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51F56" w:rsidRPr="0002792B" w14:paraId="7BEC07F9" w14:textId="77777777" w:rsidTr="00351F56">
        <w:trPr>
          <w:trHeight w:val="359"/>
        </w:trPr>
        <w:tc>
          <w:tcPr>
            <w:tcW w:w="4675" w:type="dxa"/>
          </w:tcPr>
          <w:p w14:paraId="6AAA7643" w14:textId="77777777" w:rsidR="00351F56" w:rsidRPr="0002792B" w:rsidRDefault="00351F56">
            <w:pPr>
              <w:rPr>
                <w:sz w:val="32"/>
                <w:szCs w:val="32"/>
              </w:rPr>
            </w:pPr>
            <w:r w:rsidRPr="0002792B">
              <w:rPr>
                <w:sz w:val="32"/>
                <w:szCs w:val="32"/>
              </w:rPr>
              <w:t xml:space="preserve">Sub-Rule </w:t>
            </w:r>
          </w:p>
        </w:tc>
        <w:tc>
          <w:tcPr>
            <w:tcW w:w="4675" w:type="dxa"/>
          </w:tcPr>
          <w:p w14:paraId="2887C70D" w14:textId="77777777" w:rsidR="00351F56" w:rsidRPr="0002792B" w:rsidRDefault="00351F56">
            <w:pPr>
              <w:rPr>
                <w:sz w:val="32"/>
                <w:szCs w:val="32"/>
              </w:rPr>
            </w:pPr>
            <w:r w:rsidRPr="0002792B">
              <w:rPr>
                <w:sz w:val="32"/>
                <w:szCs w:val="32"/>
              </w:rPr>
              <w:t>Encode String</w:t>
            </w:r>
          </w:p>
        </w:tc>
      </w:tr>
      <w:tr w:rsidR="00351F56" w:rsidRPr="0002792B" w14:paraId="31E6C6FB" w14:textId="77777777" w:rsidTr="00351F56">
        <w:tc>
          <w:tcPr>
            <w:tcW w:w="4675" w:type="dxa"/>
          </w:tcPr>
          <w:p w14:paraId="28FADBE3" w14:textId="77777777" w:rsidR="00351F56" w:rsidRPr="0002792B" w:rsidRDefault="00351F56">
            <w:pPr>
              <w:rPr>
                <w:sz w:val="32"/>
                <w:szCs w:val="32"/>
              </w:rPr>
            </w:pPr>
            <w:r w:rsidRPr="0002792B">
              <w:rPr>
                <w:sz w:val="32"/>
                <w:szCs w:val="32"/>
              </w:rPr>
              <w:t>(q5,a) =(q5,b,R)</w:t>
            </w:r>
          </w:p>
        </w:tc>
        <w:tc>
          <w:tcPr>
            <w:tcW w:w="4675" w:type="dxa"/>
          </w:tcPr>
          <w:p w14:paraId="3AD253D4" w14:textId="77777777" w:rsidR="00351F56" w:rsidRPr="0002792B" w:rsidRDefault="00351F56">
            <w:pPr>
              <w:rPr>
                <w:sz w:val="32"/>
                <w:szCs w:val="32"/>
              </w:rPr>
            </w:pPr>
            <w:r w:rsidRPr="0002792B">
              <w:rPr>
                <w:sz w:val="32"/>
                <w:szCs w:val="32"/>
              </w:rPr>
              <w:t>D1011010111011</w:t>
            </w:r>
          </w:p>
        </w:tc>
      </w:tr>
      <w:tr w:rsidR="00351F56" w:rsidRPr="0002792B" w14:paraId="233BE3EC" w14:textId="77777777" w:rsidTr="00351F56">
        <w:tc>
          <w:tcPr>
            <w:tcW w:w="4675" w:type="dxa"/>
          </w:tcPr>
          <w:p w14:paraId="7D6C524A" w14:textId="77777777" w:rsidR="00351F56" w:rsidRPr="0002792B" w:rsidRDefault="00351F56">
            <w:pPr>
              <w:rPr>
                <w:sz w:val="32"/>
                <w:szCs w:val="32"/>
              </w:rPr>
            </w:pPr>
            <w:r w:rsidRPr="0002792B">
              <w:rPr>
                <w:sz w:val="32"/>
                <w:szCs w:val="32"/>
              </w:rPr>
              <w:t>(q5,b)=(q5,b,L)</w:t>
            </w:r>
          </w:p>
        </w:tc>
        <w:tc>
          <w:tcPr>
            <w:tcW w:w="4675" w:type="dxa"/>
          </w:tcPr>
          <w:p w14:paraId="3F9DC92F" w14:textId="77777777" w:rsidR="00351F56" w:rsidRPr="0002792B" w:rsidRDefault="00351F56">
            <w:pPr>
              <w:rPr>
                <w:sz w:val="32"/>
                <w:szCs w:val="32"/>
              </w:rPr>
            </w:pPr>
            <w:r w:rsidRPr="0002792B">
              <w:rPr>
                <w:sz w:val="32"/>
                <w:szCs w:val="32"/>
              </w:rPr>
              <w:t>D1011101011101</w:t>
            </w:r>
          </w:p>
        </w:tc>
      </w:tr>
      <w:tr w:rsidR="00351F56" w:rsidRPr="0002792B" w14:paraId="111C8CF4" w14:textId="77777777" w:rsidTr="00351F56">
        <w:tc>
          <w:tcPr>
            <w:tcW w:w="4675" w:type="dxa"/>
          </w:tcPr>
          <w:p w14:paraId="4BA39206" w14:textId="77777777" w:rsidR="00351F56" w:rsidRPr="0002792B" w:rsidRDefault="00351F56">
            <w:pPr>
              <w:rPr>
                <w:sz w:val="32"/>
                <w:szCs w:val="32"/>
              </w:rPr>
            </w:pPr>
            <w:r w:rsidRPr="0002792B">
              <w:rPr>
                <w:sz w:val="32"/>
                <w:szCs w:val="32"/>
              </w:rPr>
              <w:t>(q5,[] ) = (q2,[],R)</w:t>
            </w:r>
          </w:p>
        </w:tc>
        <w:tc>
          <w:tcPr>
            <w:tcW w:w="4675" w:type="dxa"/>
          </w:tcPr>
          <w:p w14:paraId="5D25E059" w14:textId="77777777" w:rsidR="00351F56" w:rsidRPr="0002792B" w:rsidRDefault="00351F56">
            <w:pPr>
              <w:rPr>
                <w:sz w:val="32"/>
                <w:szCs w:val="32"/>
              </w:rPr>
            </w:pPr>
            <w:r w:rsidRPr="0002792B">
              <w:rPr>
                <w:sz w:val="32"/>
                <w:szCs w:val="32"/>
              </w:rPr>
              <w:t>D10101101011</w:t>
            </w:r>
          </w:p>
        </w:tc>
      </w:tr>
    </w:tbl>
    <w:p w14:paraId="0F581F38" w14:textId="77777777" w:rsidR="00D7322F" w:rsidRPr="0002792B" w:rsidRDefault="00351F56">
      <w:pPr>
        <w:rPr>
          <w:sz w:val="32"/>
          <w:szCs w:val="32"/>
        </w:rPr>
      </w:pPr>
      <w:r w:rsidRPr="0002792B">
        <w:rPr>
          <w:sz w:val="32"/>
          <w:szCs w:val="32"/>
        </w:rPr>
        <w:t>W= ab = 110111</w:t>
      </w:r>
    </w:p>
    <w:p w14:paraId="42B2721F" w14:textId="77777777" w:rsidR="00351F56" w:rsidRPr="0002792B" w:rsidRDefault="00351F56">
      <w:pPr>
        <w:rPr>
          <w:sz w:val="32"/>
          <w:szCs w:val="32"/>
        </w:rPr>
      </w:pPr>
      <w:r w:rsidRPr="0002792B">
        <w:rPr>
          <w:sz w:val="32"/>
          <w:szCs w:val="32"/>
        </w:rPr>
        <w:t xml:space="preserve"> F=11</w:t>
      </w:r>
    </w:p>
    <w:p w14:paraId="52D0F3BD" w14:textId="77777777" w:rsidR="00351F56" w:rsidRPr="0002792B" w:rsidRDefault="00351F56" w:rsidP="00351F56">
      <w:pPr>
        <w:rPr>
          <w:sz w:val="32"/>
          <w:szCs w:val="32"/>
        </w:rPr>
      </w:pPr>
      <w:r w:rsidRPr="0002792B">
        <w:rPr>
          <w:sz w:val="32"/>
          <w:szCs w:val="32"/>
        </w:rPr>
        <w:t>110111D1011010111011D1011101011101D10101101011F11</w:t>
      </w:r>
    </w:p>
    <w:p w14:paraId="352389C1" w14:textId="1421E42B" w:rsidR="00351F56" w:rsidRPr="0002792B" w:rsidRDefault="00883B6E" w:rsidP="00351F56">
      <w:pPr>
        <w:pBdr>
          <w:bottom w:val="wave" w:sz="6" w:space="1" w:color="auto"/>
        </w:pBdr>
        <w:rPr>
          <w:sz w:val="32"/>
          <w:szCs w:val="32"/>
        </w:rPr>
      </w:pPr>
      <w:r w:rsidRPr="00CD64A7">
        <w:rPr>
          <w:rFonts w:hint="eastAsia"/>
          <w:sz w:val="32"/>
          <w:szCs w:val="32"/>
          <w:highlight w:val="yellow"/>
        </w:rPr>
        <w:t>TRUE</w:t>
      </w:r>
    </w:p>
    <w:p w14:paraId="13E4B8E2" w14:textId="77777777" w:rsidR="00037D81" w:rsidRPr="0002792B" w:rsidRDefault="00037D81" w:rsidP="00351F56">
      <w:pPr>
        <w:rPr>
          <w:sz w:val="32"/>
          <w:szCs w:val="32"/>
        </w:rPr>
      </w:pPr>
    </w:p>
    <w:p w14:paraId="572095E6" w14:textId="4E74A2AC" w:rsidR="00351F56" w:rsidRPr="0002792B" w:rsidRDefault="0002792B" w:rsidP="00351F56">
      <w:pPr>
        <w:rPr>
          <w:sz w:val="32"/>
          <w:szCs w:val="32"/>
        </w:rPr>
      </w:pPr>
      <w:r>
        <w:rPr>
          <w:sz w:val="32"/>
          <w:szCs w:val="32"/>
        </w:rPr>
        <w:t>TM over</w:t>
      </w:r>
      <w:r w:rsidR="00CA3245">
        <w:rPr>
          <w:sz w:val="32"/>
          <w:szCs w:val="3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Σ</m:t>
        </m:r>
      </m:oMath>
      <w:r w:rsidR="00CA3245">
        <w:rPr>
          <w:sz w:val="32"/>
          <w:szCs w:val="32"/>
        </w:rPr>
        <w:t xml:space="preserve"> = {a</w:t>
      </w:r>
      <w:proofErr w:type="gramStart"/>
      <w:r w:rsidR="00CA3245">
        <w:rPr>
          <w:sz w:val="32"/>
          <w:szCs w:val="32"/>
        </w:rPr>
        <w:t>,b</w:t>
      </w:r>
      <w:proofErr w:type="gramEnd"/>
      <w:r w:rsidR="00CA3245">
        <w:rPr>
          <w:sz w:val="32"/>
          <w:szCs w:val="32"/>
        </w:rPr>
        <w:t xml:space="preserve">} </w:t>
      </w:r>
      <w:r>
        <w:rPr>
          <w:sz w:val="32"/>
          <w:szCs w:val="32"/>
        </w:rPr>
        <w:t>for accepting L= {</w:t>
      </w:r>
      <w:proofErr w:type="spellStart"/>
      <w:r>
        <w:rPr>
          <w:sz w:val="32"/>
          <w:szCs w:val="32"/>
        </w:rPr>
        <w:t>a^nb^nc^n</w:t>
      </w:r>
      <w:proofErr w:type="spellEnd"/>
      <w:r>
        <w:rPr>
          <w:sz w:val="32"/>
          <w:szCs w:val="32"/>
        </w:rPr>
        <w:t xml:space="preserve"> : n&gt;=1 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1"/>
        <w:gridCol w:w="5279"/>
      </w:tblGrid>
      <w:tr w:rsidR="008F0EF7" w:rsidRPr="0002792B" w14:paraId="7AFB828D" w14:textId="77777777" w:rsidTr="00B5169A">
        <w:trPr>
          <w:trHeight w:val="359"/>
        </w:trPr>
        <w:tc>
          <w:tcPr>
            <w:tcW w:w="4675" w:type="dxa"/>
          </w:tcPr>
          <w:p w14:paraId="47210F35" w14:textId="77777777" w:rsidR="008F0EF7" w:rsidRPr="0002792B" w:rsidRDefault="008F0EF7" w:rsidP="00B5169A">
            <w:pPr>
              <w:rPr>
                <w:sz w:val="32"/>
                <w:szCs w:val="32"/>
              </w:rPr>
            </w:pPr>
            <w:r w:rsidRPr="0002792B">
              <w:rPr>
                <w:sz w:val="32"/>
                <w:szCs w:val="32"/>
              </w:rPr>
              <w:t xml:space="preserve">Sub-Rule </w:t>
            </w:r>
          </w:p>
        </w:tc>
        <w:tc>
          <w:tcPr>
            <w:tcW w:w="4675" w:type="dxa"/>
          </w:tcPr>
          <w:p w14:paraId="5A51461C" w14:textId="77777777" w:rsidR="008F0EF7" w:rsidRPr="0002792B" w:rsidRDefault="008F0EF7" w:rsidP="00B5169A">
            <w:pPr>
              <w:rPr>
                <w:sz w:val="32"/>
                <w:szCs w:val="32"/>
              </w:rPr>
            </w:pPr>
            <w:r w:rsidRPr="0002792B">
              <w:rPr>
                <w:sz w:val="32"/>
                <w:szCs w:val="32"/>
              </w:rPr>
              <w:t>Encode String</w:t>
            </w:r>
          </w:p>
        </w:tc>
      </w:tr>
      <w:tr w:rsidR="008F0EF7" w:rsidRPr="0002792B" w14:paraId="60DDACC6" w14:textId="77777777" w:rsidTr="00B5169A">
        <w:tc>
          <w:tcPr>
            <w:tcW w:w="4675" w:type="dxa"/>
          </w:tcPr>
          <w:p w14:paraId="1DCC4805" w14:textId="40B78065" w:rsidR="008F0EF7" w:rsidRPr="0002792B" w:rsidRDefault="008F0EF7" w:rsidP="00B5169A">
            <w:pPr>
              <w:rPr>
                <w:sz w:val="32"/>
                <w:szCs w:val="32"/>
              </w:rPr>
            </w:pPr>
            <w:r w:rsidRPr="0002792B">
              <w:rPr>
                <w:sz w:val="32"/>
                <w:szCs w:val="32"/>
              </w:rPr>
              <w:t>(q</w:t>
            </w:r>
            <w:r w:rsidR="0002792B" w:rsidRPr="0002792B">
              <w:rPr>
                <w:sz w:val="32"/>
                <w:szCs w:val="32"/>
              </w:rPr>
              <w:t>0,a)  =  (q1,x</w:t>
            </w:r>
            <w:r w:rsidRPr="0002792B">
              <w:rPr>
                <w:sz w:val="32"/>
                <w:szCs w:val="32"/>
              </w:rPr>
              <w:t>,R)</w:t>
            </w:r>
          </w:p>
        </w:tc>
        <w:tc>
          <w:tcPr>
            <w:tcW w:w="4675" w:type="dxa"/>
          </w:tcPr>
          <w:p w14:paraId="40F3B7C4" w14:textId="49E3DCD3" w:rsidR="008F0EF7" w:rsidRPr="0002792B" w:rsidRDefault="009A147C" w:rsidP="00B5169A">
            <w:pPr>
              <w:rPr>
                <w:sz w:val="32"/>
                <w:szCs w:val="32"/>
              </w:rPr>
            </w:pPr>
            <w:r w:rsidRPr="003A5DE7">
              <w:rPr>
                <w:sz w:val="32"/>
                <w:szCs w:val="32"/>
                <w:highlight w:val="yellow"/>
              </w:rPr>
              <w:t>D1011011</w:t>
            </w:r>
            <w:r w:rsidR="00B906A3" w:rsidRPr="003A5DE7">
              <w:rPr>
                <w:sz w:val="32"/>
                <w:szCs w:val="32"/>
                <w:highlight w:val="yellow"/>
              </w:rPr>
              <w:t>011111011</w:t>
            </w:r>
          </w:p>
        </w:tc>
      </w:tr>
      <w:tr w:rsidR="008F0EF7" w:rsidRPr="0002792B" w14:paraId="1850F426" w14:textId="77777777" w:rsidTr="00B5169A">
        <w:tc>
          <w:tcPr>
            <w:tcW w:w="4675" w:type="dxa"/>
          </w:tcPr>
          <w:p w14:paraId="333A0837" w14:textId="35A97342" w:rsidR="008F0EF7" w:rsidRPr="0002792B" w:rsidRDefault="0002792B" w:rsidP="00B5169A">
            <w:pPr>
              <w:rPr>
                <w:sz w:val="32"/>
                <w:szCs w:val="32"/>
              </w:rPr>
            </w:pPr>
            <w:r w:rsidRPr="0002792B">
              <w:rPr>
                <w:sz w:val="32"/>
                <w:szCs w:val="32"/>
              </w:rPr>
              <w:t>(q0,y</w:t>
            </w:r>
            <w:r w:rsidR="008F0EF7" w:rsidRPr="0002792B">
              <w:rPr>
                <w:sz w:val="32"/>
                <w:szCs w:val="32"/>
              </w:rPr>
              <w:t>)</w:t>
            </w:r>
            <w:r w:rsidRPr="0002792B">
              <w:rPr>
                <w:sz w:val="32"/>
                <w:szCs w:val="32"/>
              </w:rPr>
              <w:t xml:space="preserve">  </w:t>
            </w:r>
            <w:r w:rsidR="008F0EF7" w:rsidRPr="0002792B">
              <w:rPr>
                <w:sz w:val="32"/>
                <w:szCs w:val="32"/>
              </w:rPr>
              <w:t>=</w:t>
            </w:r>
            <w:r w:rsidRPr="0002792B">
              <w:rPr>
                <w:sz w:val="32"/>
                <w:szCs w:val="32"/>
              </w:rPr>
              <w:t xml:space="preserve">  (q4,y,R</w:t>
            </w:r>
            <w:r w:rsidR="008F0EF7" w:rsidRPr="0002792B">
              <w:rPr>
                <w:sz w:val="32"/>
                <w:szCs w:val="32"/>
              </w:rPr>
              <w:t>)</w:t>
            </w:r>
          </w:p>
        </w:tc>
        <w:tc>
          <w:tcPr>
            <w:tcW w:w="4675" w:type="dxa"/>
          </w:tcPr>
          <w:p w14:paraId="5459E91E" w14:textId="25AC227C" w:rsidR="00B906A3" w:rsidRPr="0002792B" w:rsidRDefault="00B906A3" w:rsidP="00B5169A">
            <w:pPr>
              <w:rPr>
                <w:sz w:val="32"/>
                <w:szCs w:val="32"/>
              </w:rPr>
            </w:pPr>
            <w:r w:rsidRPr="003A5DE7">
              <w:rPr>
                <w:sz w:val="32"/>
                <w:szCs w:val="32"/>
                <w:highlight w:val="yellow"/>
              </w:rPr>
              <w:t>D101111110111110111111011</w:t>
            </w:r>
          </w:p>
        </w:tc>
      </w:tr>
      <w:tr w:rsidR="008F0EF7" w:rsidRPr="0002792B" w14:paraId="6E9CBE69" w14:textId="77777777" w:rsidTr="00B5169A">
        <w:tc>
          <w:tcPr>
            <w:tcW w:w="4675" w:type="dxa"/>
          </w:tcPr>
          <w:p w14:paraId="74B31DE2" w14:textId="779B8E39" w:rsidR="008F0EF7" w:rsidRPr="0002792B" w:rsidRDefault="0002792B" w:rsidP="00B5169A">
            <w:pPr>
              <w:rPr>
                <w:sz w:val="32"/>
                <w:szCs w:val="32"/>
              </w:rPr>
            </w:pPr>
            <w:r w:rsidRPr="0002792B">
              <w:rPr>
                <w:sz w:val="32"/>
                <w:szCs w:val="32"/>
              </w:rPr>
              <w:t>(q1,a ) =  (q1,a</w:t>
            </w:r>
            <w:r w:rsidR="008F0EF7" w:rsidRPr="0002792B">
              <w:rPr>
                <w:sz w:val="32"/>
                <w:szCs w:val="32"/>
              </w:rPr>
              <w:t>,R)</w:t>
            </w:r>
          </w:p>
        </w:tc>
        <w:tc>
          <w:tcPr>
            <w:tcW w:w="4675" w:type="dxa"/>
          </w:tcPr>
          <w:p w14:paraId="168E5D44" w14:textId="57B3B999" w:rsidR="008F0EF7" w:rsidRPr="0002792B" w:rsidRDefault="00B906A3" w:rsidP="00B516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11011011011011</w:t>
            </w:r>
          </w:p>
        </w:tc>
      </w:tr>
      <w:tr w:rsidR="0002792B" w:rsidRPr="0002792B" w14:paraId="475F574E" w14:textId="77777777" w:rsidTr="00B5169A">
        <w:tc>
          <w:tcPr>
            <w:tcW w:w="4675" w:type="dxa"/>
          </w:tcPr>
          <w:p w14:paraId="67E218CA" w14:textId="7B329FB7" w:rsidR="0002792B" w:rsidRPr="0002792B" w:rsidRDefault="0002792B" w:rsidP="00B5169A">
            <w:pPr>
              <w:rPr>
                <w:sz w:val="32"/>
                <w:szCs w:val="32"/>
              </w:rPr>
            </w:pPr>
            <w:r w:rsidRPr="0002792B">
              <w:rPr>
                <w:sz w:val="32"/>
                <w:szCs w:val="32"/>
              </w:rPr>
              <w:t>(q1,y)  =  (q1,y,R)</w:t>
            </w:r>
          </w:p>
        </w:tc>
        <w:tc>
          <w:tcPr>
            <w:tcW w:w="4675" w:type="dxa"/>
          </w:tcPr>
          <w:p w14:paraId="67DDE9CD" w14:textId="24E41885" w:rsidR="0002792B" w:rsidRPr="0002792B" w:rsidRDefault="00B906A3" w:rsidP="00B516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1101111110110111111011</w:t>
            </w:r>
          </w:p>
        </w:tc>
      </w:tr>
      <w:tr w:rsidR="0002792B" w:rsidRPr="0002792B" w14:paraId="08156311" w14:textId="77777777" w:rsidTr="00B5169A">
        <w:tc>
          <w:tcPr>
            <w:tcW w:w="4675" w:type="dxa"/>
          </w:tcPr>
          <w:p w14:paraId="757996BE" w14:textId="55A926AD" w:rsidR="0002792B" w:rsidRPr="0002792B" w:rsidRDefault="0002792B" w:rsidP="00B5169A">
            <w:pPr>
              <w:rPr>
                <w:sz w:val="32"/>
                <w:szCs w:val="32"/>
              </w:rPr>
            </w:pPr>
            <w:r w:rsidRPr="0002792B">
              <w:rPr>
                <w:sz w:val="32"/>
                <w:szCs w:val="32"/>
              </w:rPr>
              <w:t>(q1,b)  =  (q2,y,R)</w:t>
            </w:r>
          </w:p>
        </w:tc>
        <w:tc>
          <w:tcPr>
            <w:tcW w:w="4675" w:type="dxa"/>
          </w:tcPr>
          <w:p w14:paraId="5498E1A5" w14:textId="5D8D7C68" w:rsidR="0002792B" w:rsidRPr="0002792B" w:rsidRDefault="00B906A3" w:rsidP="00B5169A">
            <w:pPr>
              <w:rPr>
                <w:sz w:val="32"/>
                <w:szCs w:val="32"/>
              </w:rPr>
            </w:pPr>
            <w:r w:rsidRPr="003A5DE7">
              <w:rPr>
                <w:sz w:val="32"/>
                <w:szCs w:val="32"/>
                <w:highlight w:val="yellow"/>
              </w:rPr>
              <w:t>D11011101110111111011</w:t>
            </w:r>
          </w:p>
        </w:tc>
      </w:tr>
      <w:tr w:rsidR="0002792B" w:rsidRPr="0002792B" w14:paraId="31D26355" w14:textId="77777777" w:rsidTr="00B5169A">
        <w:tc>
          <w:tcPr>
            <w:tcW w:w="4675" w:type="dxa"/>
          </w:tcPr>
          <w:p w14:paraId="3F4880FB" w14:textId="09FC36B4" w:rsidR="0002792B" w:rsidRPr="0002792B" w:rsidRDefault="0002792B" w:rsidP="00B516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q2,b)  =  (q2,b,R)</w:t>
            </w:r>
          </w:p>
        </w:tc>
        <w:tc>
          <w:tcPr>
            <w:tcW w:w="4675" w:type="dxa"/>
          </w:tcPr>
          <w:p w14:paraId="5B890003" w14:textId="17EA96AC" w:rsidR="0002792B" w:rsidRPr="0002792B" w:rsidRDefault="00B906A3" w:rsidP="00B516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111011101110111011</w:t>
            </w:r>
          </w:p>
        </w:tc>
      </w:tr>
      <w:tr w:rsidR="0002792B" w:rsidRPr="0002792B" w14:paraId="34C01A5E" w14:textId="77777777" w:rsidTr="00B5169A">
        <w:tc>
          <w:tcPr>
            <w:tcW w:w="4675" w:type="dxa"/>
          </w:tcPr>
          <w:p w14:paraId="05AE58E1" w14:textId="2BCB4B51" w:rsidR="0002792B" w:rsidRPr="0002792B" w:rsidRDefault="0002792B" w:rsidP="00B516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q2,z) =    (q2,z,R)</w:t>
            </w:r>
          </w:p>
        </w:tc>
        <w:tc>
          <w:tcPr>
            <w:tcW w:w="4675" w:type="dxa"/>
          </w:tcPr>
          <w:p w14:paraId="0C946A56" w14:textId="4B28A6B9" w:rsidR="0002792B" w:rsidRPr="0002792B" w:rsidRDefault="00B906A3" w:rsidP="00B516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11011111110110111111101</w:t>
            </w:r>
            <w:r w:rsidR="003A5DE7">
              <w:rPr>
                <w:sz w:val="32"/>
                <w:szCs w:val="32"/>
              </w:rPr>
              <w:t>1</w:t>
            </w:r>
          </w:p>
        </w:tc>
      </w:tr>
      <w:tr w:rsidR="0002792B" w:rsidRPr="0002792B" w14:paraId="0333B74B" w14:textId="77777777" w:rsidTr="00B5169A">
        <w:tc>
          <w:tcPr>
            <w:tcW w:w="4675" w:type="dxa"/>
          </w:tcPr>
          <w:p w14:paraId="39745BA8" w14:textId="3115378C" w:rsidR="0002792B" w:rsidRPr="0002792B" w:rsidRDefault="0002792B" w:rsidP="00B516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q2,c) =    (q3 ,z, L)</w:t>
            </w:r>
          </w:p>
        </w:tc>
        <w:tc>
          <w:tcPr>
            <w:tcW w:w="4675" w:type="dxa"/>
          </w:tcPr>
          <w:p w14:paraId="3FED0709" w14:textId="7B340A7F" w:rsidR="0002792B" w:rsidRPr="0002792B" w:rsidRDefault="00B906A3" w:rsidP="00B5169A">
            <w:pPr>
              <w:rPr>
                <w:sz w:val="32"/>
                <w:szCs w:val="32"/>
              </w:rPr>
            </w:pPr>
            <w:r w:rsidRPr="003A5DE7">
              <w:rPr>
                <w:sz w:val="32"/>
                <w:szCs w:val="32"/>
                <w:highlight w:val="yellow"/>
              </w:rPr>
              <w:t>D11</w:t>
            </w:r>
            <w:r w:rsidR="008A0118">
              <w:rPr>
                <w:sz w:val="32"/>
                <w:szCs w:val="32"/>
                <w:highlight w:val="yellow"/>
              </w:rPr>
              <w:t>1</w:t>
            </w:r>
            <w:r w:rsidRPr="003A5DE7">
              <w:rPr>
                <w:sz w:val="32"/>
                <w:szCs w:val="32"/>
                <w:highlight w:val="yellow"/>
              </w:rPr>
              <w:t>01111011110111111101</w:t>
            </w:r>
          </w:p>
        </w:tc>
      </w:tr>
      <w:tr w:rsidR="0002792B" w:rsidRPr="0002792B" w14:paraId="4F5438DA" w14:textId="77777777" w:rsidTr="00B5169A">
        <w:tc>
          <w:tcPr>
            <w:tcW w:w="4675" w:type="dxa"/>
          </w:tcPr>
          <w:p w14:paraId="6EF0CC27" w14:textId="14F36B36" w:rsidR="0002792B" w:rsidRDefault="0002792B" w:rsidP="00B516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q3, a) =   (q3,a, L)</w:t>
            </w:r>
          </w:p>
        </w:tc>
        <w:tc>
          <w:tcPr>
            <w:tcW w:w="4675" w:type="dxa"/>
          </w:tcPr>
          <w:p w14:paraId="26D4DDF8" w14:textId="7CFFF6E7" w:rsidR="0002792B" w:rsidRPr="0002792B" w:rsidRDefault="00B906A3" w:rsidP="00B516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11110110111101101</w:t>
            </w:r>
          </w:p>
        </w:tc>
      </w:tr>
      <w:tr w:rsidR="0002792B" w:rsidRPr="0002792B" w14:paraId="5393F11A" w14:textId="77777777" w:rsidTr="00B5169A">
        <w:tc>
          <w:tcPr>
            <w:tcW w:w="4675" w:type="dxa"/>
          </w:tcPr>
          <w:p w14:paraId="68067E00" w14:textId="1321DBA1" w:rsidR="0002792B" w:rsidRDefault="0002792B" w:rsidP="00B516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q3, b) =   (q3,b, L)</w:t>
            </w:r>
          </w:p>
        </w:tc>
        <w:tc>
          <w:tcPr>
            <w:tcW w:w="4675" w:type="dxa"/>
          </w:tcPr>
          <w:p w14:paraId="5C1CAFDF" w14:textId="02AFE8B8" w:rsidR="0002792B" w:rsidRPr="0002792B" w:rsidRDefault="00B906A3" w:rsidP="00B516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1111011101111011101</w:t>
            </w:r>
          </w:p>
        </w:tc>
      </w:tr>
      <w:tr w:rsidR="0002792B" w:rsidRPr="0002792B" w14:paraId="0B15C93B" w14:textId="77777777" w:rsidTr="00B5169A">
        <w:tc>
          <w:tcPr>
            <w:tcW w:w="4675" w:type="dxa"/>
          </w:tcPr>
          <w:p w14:paraId="70D65756" w14:textId="602F56CD" w:rsidR="0002792B" w:rsidRDefault="0002792B" w:rsidP="00B516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q3, y) =   (q3,y, L)</w:t>
            </w:r>
          </w:p>
        </w:tc>
        <w:tc>
          <w:tcPr>
            <w:tcW w:w="4675" w:type="dxa"/>
          </w:tcPr>
          <w:p w14:paraId="69E180C4" w14:textId="317F846E" w:rsidR="0002792B" w:rsidRPr="0002792B" w:rsidRDefault="00B906A3" w:rsidP="00B5169A">
            <w:pPr>
              <w:rPr>
                <w:sz w:val="32"/>
                <w:szCs w:val="32"/>
              </w:rPr>
            </w:pPr>
            <w:r w:rsidRPr="003A5DE7">
              <w:rPr>
                <w:sz w:val="32"/>
                <w:szCs w:val="32"/>
                <w:highlight w:val="yellow"/>
              </w:rPr>
              <w:t>D1111011111101111011111101</w:t>
            </w:r>
          </w:p>
        </w:tc>
      </w:tr>
      <w:tr w:rsidR="0002792B" w:rsidRPr="0002792B" w14:paraId="38287870" w14:textId="77777777" w:rsidTr="00B5169A">
        <w:tc>
          <w:tcPr>
            <w:tcW w:w="4675" w:type="dxa"/>
          </w:tcPr>
          <w:p w14:paraId="6973692E" w14:textId="3CB0A825" w:rsidR="0002792B" w:rsidRDefault="0002792B" w:rsidP="00B516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q3, z) =   (q3,z, L)</w:t>
            </w:r>
          </w:p>
        </w:tc>
        <w:tc>
          <w:tcPr>
            <w:tcW w:w="4675" w:type="dxa"/>
          </w:tcPr>
          <w:p w14:paraId="0B96EDAB" w14:textId="0408428A" w:rsidR="0002792B" w:rsidRPr="0002792B" w:rsidRDefault="00B906A3" w:rsidP="00B5169A">
            <w:pPr>
              <w:rPr>
                <w:sz w:val="32"/>
                <w:szCs w:val="32"/>
              </w:rPr>
            </w:pPr>
            <w:r w:rsidRPr="003A5DE7">
              <w:rPr>
                <w:sz w:val="32"/>
                <w:szCs w:val="32"/>
                <w:highlight w:val="yellow"/>
              </w:rPr>
              <w:t>D111101111111011110111111101</w:t>
            </w:r>
          </w:p>
        </w:tc>
      </w:tr>
      <w:tr w:rsidR="0002792B" w:rsidRPr="0002792B" w14:paraId="62A425DD" w14:textId="77777777" w:rsidTr="00B5169A">
        <w:tc>
          <w:tcPr>
            <w:tcW w:w="4675" w:type="dxa"/>
          </w:tcPr>
          <w:p w14:paraId="3B0362A0" w14:textId="6ED8CEB1" w:rsidR="0002792B" w:rsidRDefault="003A5DE7" w:rsidP="00B516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q3, x) =   (q0</w:t>
            </w:r>
            <w:r w:rsidR="0002792B">
              <w:rPr>
                <w:sz w:val="32"/>
                <w:szCs w:val="32"/>
              </w:rPr>
              <w:t>,x, R)</w:t>
            </w:r>
          </w:p>
        </w:tc>
        <w:tc>
          <w:tcPr>
            <w:tcW w:w="4675" w:type="dxa"/>
          </w:tcPr>
          <w:p w14:paraId="0BEB72EA" w14:textId="1CF53D8C" w:rsidR="0002792B" w:rsidRPr="0002792B" w:rsidRDefault="00B906A3" w:rsidP="003A5DE7">
            <w:pPr>
              <w:rPr>
                <w:sz w:val="32"/>
                <w:szCs w:val="32"/>
              </w:rPr>
            </w:pPr>
            <w:r w:rsidRPr="003A5DE7">
              <w:rPr>
                <w:sz w:val="32"/>
                <w:szCs w:val="32"/>
                <w:highlight w:val="yellow"/>
              </w:rPr>
              <w:t>D11110111110</w:t>
            </w:r>
            <w:r w:rsidR="003A5DE7" w:rsidRPr="003A5DE7">
              <w:rPr>
                <w:sz w:val="32"/>
                <w:szCs w:val="32"/>
                <w:highlight w:val="yellow"/>
              </w:rPr>
              <w:t>1</w:t>
            </w:r>
            <w:r w:rsidRPr="003A5DE7">
              <w:rPr>
                <w:sz w:val="32"/>
                <w:szCs w:val="32"/>
                <w:highlight w:val="yellow"/>
              </w:rPr>
              <w:t>011111011</w:t>
            </w:r>
          </w:p>
        </w:tc>
      </w:tr>
      <w:tr w:rsidR="0002792B" w:rsidRPr="0002792B" w14:paraId="52B6A013" w14:textId="77777777" w:rsidTr="00B5169A">
        <w:tc>
          <w:tcPr>
            <w:tcW w:w="4675" w:type="dxa"/>
          </w:tcPr>
          <w:p w14:paraId="3A583786" w14:textId="42B277BA" w:rsidR="0002792B" w:rsidRDefault="0002792B" w:rsidP="00B516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q4, y) =   (q4,y, R)</w:t>
            </w:r>
          </w:p>
        </w:tc>
        <w:tc>
          <w:tcPr>
            <w:tcW w:w="4675" w:type="dxa"/>
          </w:tcPr>
          <w:p w14:paraId="6556EC5D" w14:textId="6A8A30BB" w:rsidR="0002792B" w:rsidRPr="0002792B" w:rsidRDefault="00B906A3" w:rsidP="00B5169A">
            <w:pPr>
              <w:rPr>
                <w:sz w:val="32"/>
                <w:szCs w:val="32"/>
              </w:rPr>
            </w:pPr>
            <w:r w:rsidRPr="003A5DE7">
              <w:rPr>
                <w:sz w:val="32"/>
                <w:szCs w:val="32"/>
              </w:rPr>
              <w:t>D1111101111110111110111111011</w:t>
            </w:r>
          </w:p>
        </w:tc>
      </w:tr>
      <w:tr w:rsidR="0002792B" w:rsidRPr="0002792B" w14:paraId="42396C1A" w14:textId="77777777" w:rsidTr="00B5169A">
        <w:tc>
          <w:tcPr>
            <w:tcW w:w="4675" w:type="dxa"/>
          </w:tcPr>
          <w:p w14:paraId="3B3D6F4D" w14:textId="2BA88E8F" w:rsidR="0002792B" w:rsidRDefault="0002792B" w:rsidP="00B516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q4, z) =   (q4,z, R)</w:t>
            </w:r>
          </w:p>
        </w:tc>
        <w:tc>
          <w:tcPr>
            <w:tcW w:w="4675" w:type="dxa"/>
          </w:tcPr>
          <w:p w14:paraId="3EE3BF94" w14:textId="527C6D5E" w:rsidR="0002792B" w:rsidRPr="0002792B" w:rsidRDefault="00B906A3" w:rsidP="00B5169A">
            <w:pPr>
              <w:rPr>
                <w:sz w:val="32"/>
                <w:szCs w:val="32"/>
              </w:rPr>
            </w:pPr>
            <w:r w:rsidRPr="003A5DE7">
              <w:rPr>
                <w:sz w:val="32"/>
                <w:szCs w:val="32"/>
                <w:highlight w:val="yellow"/>
              </w:rPr>
              <w:t>D111110111111101111101111111011</w:t>
            </w:r>
          </w:p>
        </w:tc>
      </w:tr>
      <w:tr w:rsidR="0002792B" w:rsidRPr="0002792B" w14:paraId="4F24B4A1" w14:textId="77777777" w:rsidTr="00B5169A">
        <w:tc>
          <w:tcPr>
            <w:tcW w:w="4675" w:type="dxa"/>
          </w:tcPr>
          <w:p w14:paraId="604CACAE" w14:textId="781B41E8" w:rsidR="0002792B" w:rsidRDefault="0002792B" w:rsidP="00B516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q4, [ ] ) =   (q5 , [ ] , R)</w:t>
            </w:r>
          </w:p>
        </w:tc>
        <w:tc>
          <w:tcPr>
            <w:tcW w:w="4675" w:type="dxa"/>
          </w:tcPr>
          <w:p w14:paraId="7889879E" w14:textId="0A7C9D85" w:rsidR="0002792B" w:rsidRPr="0002792B" w:rsidRDefault="00B906A3" w:rsidP="00B5169A">
            <w:pPr>
              <w:rPr>
                <w:sz w:val="32"/>
                <w:szCs w:val="32"/>
              </w:rPr>
            </w:pPr>
            <w:r w:rsidRPr="003A5DE7">
              <w:rPr>
                <w:sz w:val="32"/>
                <w:szCs w:val="32"/>
                <w:highlight w:val="yellow"/>
              </w:rPr>
              <w:t>D1111101011111101011</w:t>
            </w:r>
          </w:p>
        </w:tc>
      </w:tr>
    </w:tbl>
    <w:p w14:paraId="2DAFA077" w14:textId="24CF2387" w:rsidR="009A147C" w:rsidRDefault="009A147C">
      <w:pPr>
        <w:rPr>
          <w:sz w:val="32"/>
          <w:szCs w:val="32"/>
        </w:rPr>
      </w:pPr>
      <w:r>
        <w:rPr>
          <w:sz w:val="32"/>
          <w:szCs w:val="32"/>
        </w:rPr>
        <w:t xml:space="preserve">a = </w:t>
      </w:r>
      <w:proofErr w:type="gramStart"/>
      <w:r>
        <w:rPr>
          <w:sz w:val="32"/>
          <w:szCs w:val="32"/>
        </w:rPr>
        <w:t>11 ,</w:t>
      </w:r>
      <w:proofErr w:type="gramEnd"/>
      <w:r>
        <w:rPr>
          <w:sz w:val="32"/>
          <w:szCs w:val="32"/>
        </w:rPr>
        <w:t xml:space="preserve"> b = 111 , c = 1111 , x =11111, y = 111111 , z =1111111 </w:t>
      </w:r>
    </w:p>
    <w:p w14:paraId="18238953" w14:textId="45ABC0D5" w:rsidR="00351F56" w:rsidRDefault="009A147C">
      <w:pPr>
        <w:rPr>
          <w:sz w:val="32"/>
          <w:szCs w:val="32"/>
        </w:rPr>
      </w:pPr>
      <w:r>
        <w:rPr>
          <w:sz w:val="32"/>
          <w:szCs w:val="32"/>
        </w:rPr>
        <w:t xml:space="preserve">q0 = </w:t>
      </w:r>
      <w:proofErr w:type="gramStart"/>
      <w:r>
        <w:rPr>
          <w:sz w:val="32"/>
          <w:szCs w:val="32"/>
        </w:rPr>
        <w:t>1 ,</w:t>
      </w:r>
      <w:proofErr w:type="gramEnd"/>
      <w:r>
        <w:rPr>
          <w:sz w:val="32"/>
          <w:szCs w:val="32"/>
        </w:rPr>
        <w:t xml:space="preserve"> q1=11, q2 =111,q3=1111, q4=11111, q5=111111</w:t>
      </w:r>
    </w:p>
    <w:p w14:paraId="05551F36" w14:textId="2D9AFB83" w:rsidR="009A147C" w:rsidRDefault="009A147C">
      <w:pPr>
        <w:rPr>
          <w:sz w:val="32"/>
          <w:szCs w:val="32"/>
        </w:rPr>
      </w:pPr>
      <w:r>
        <w:rPr>
          <w:sz w:val="32"/>
          <w:szCs w:val="32"/>
        </w:rPr>
        <w:t>F=q5=111111</w:t>
      </w:r>
    </w:p>
    <w:p w14:paraId="4EAD39D7" w14:textId="1853974A" w:rsidR="004369B3" w:rsidRDefault="004369B3">
      <w:pPr>
        <w:rPr>
          <w:sz w:val="32"/>
          <w:szCs w:val="32"/>
        </w:rPr>
      </w:pPr>
      <w:r>
        <w:rPr>
          <w:sz w:val="32"/>
          <w:szCs w:val="32"/>
        </w:rPr>
        <w:t>W=</w:t>
      </w:r>
      <w:proofErr w:type="spellStart"/>
      <w:proofErr w:type="gramStart"/>
      <w:r>
        <w:rPr>
          <w:sz w:val="32"/>
          <w:szCs w:val="32"/>
        </w:rPr>
        <w:t>abc</w:t>
      </w:r>
      <w:proofErr w:type="spellEnd"/>
      <w:proofErr w:type="gramEnd"/>
      <w:r>
        <w:rPr>
          <w:sz w:val="32"/>
          <w:szCs w:val="32"/>
        </w:rPr>
        <w:t xml:space="preserve"> = 11011101111</w:t>
      </w:r>
    </w:p>
    <w:p w14:paraId="21282B0A" w14:textId="77777777" w:rsidR="003A5DE7" w:rsidRDefault="003A5DE7">
      <w:pPr>
        <w:rPr>
          <w:sz w:val="32"/>
          <w:szCs w:val="32"/>
        </w:rPr>
      </w:pPr>
    </w:p>
    <w:p w14:paraId="3899A454" w14:textId="6ABA464C" w:rsidR="00037D81" w:rsidRDefault="003A5DE7">
      <w:pPr>
        <w:rPr>
          <w:sz w:val="32"/>
          <w:szCs w:val="32"/>
        </w:rPr>
      </w:pPr>
      <w:r>
        <w:rPr>
          <w:sz w:val="32"/>
          <w:szCs w:val="32"/>
        </w:rPr>
        <w:lastRenderedPageBreak/>
        <w:t>11011101111</w:t>
      </w:r>
      <w:r w:rsidRPr="003A5DE7">
        <w:rPr>
          <w:sz w:val="32"/>
          <w:szCs w:val="32"/>
        </w:rPr>
        <w:t>D1011011011111011D101111110111110111111011D11011101110111111011D11</w:t>
      </w:r>
      <w:r w:rsidR="008A0118">
        <w:rPr>
          <w:sz w:val="32"/>
          <w:szCs w:val="32"/>
        </w:rPr>
        <w:t>1</w:t>
      </w:r>
      <w:r w:rsidRPr="003A5DE7">
        <w:rPr>
          <w:sz w:val="32"/>
          <w:szCs w:val="32"/>
        </w:rPr>
        <w:t>01111011110111111101</w:t>
      </w:r>
      <w:r w:rsidR="008A0118">
        <w:rPr>
          <w:sz w:val="32"/>
          <w:szCs w:val="32"/>
        </w:rPr>
        <w:t>D111011101110111011D1101111110110111111011D1111011101111011101D110111111101101111111011</w:t>
      </w:r>
      <w:r w:rsidRPr="003A5DE7">
        <w:rPr>
          <w:sz w:val="32"/>
          <w:szCs w:val="32"/>
        </w:rPr>
        <w:t>D1111011111101111011111101</w:t>
      </w:r>
      <w:r w:rsidR="008A0118">
        <w:rPr>
          <w:sz w:val="32"/>
          <w:szCs w:val="32"/>
        </w:rPr>
        <w:t>D11110110111101101</w:t>
      </w:r>
      <w:r w:rsidRPr="003A5DE7">
        <w:rPr>
          <w:sz w:val="32"/>
          <w:szCs w:val="32"/>
        </w:rPr>
        <w:t>D111101111111011110111111101</w:t>
      </w:r>
      <w:r w:rsidR="008A0118" w:rsidRPr="003A5DE7">
        <w:rPr>
          <w:sz w:val="32"/>
          <w:szCs w:val="32"/>
        </w:rPr>
        <w:t>D1111101111110111110111111011</w:t>
      </w:r>
      <w:r w:rsidRPr="003A5DE7">
        <w:rPr>
          <w:sz w:val="32"/>
          <w:szCs w:val="32"/>
        </w:rPr>
        <w:t>D111101111101011111011D111110111111101111101111111011D1111101011111101011</w:t>
      </w:r>
      <w:r>
        <w:rPr>
          <w:sz w:val="32"/>
          <w:szCs w:val="32"/>
        </w:rPr>
        <w:t>F111111</w:t>
      </w:r>
    </w:p>
    <w:p w14:paraId="1CA635E0" w14:textId="2F6D9F07" w:rsidR="008A0118" w:rsidRDefault="008A0118">
      <w:pPr>
        <w:rPr>
          <w:rFonts w:hint="eastAsia"/>
          <w:sz w:val="32"/>
          <w:szCs w:val="32"/>
        </w:rPr>
      </w:pPr>
      <w:r w:rsidRPr="008A0118">
        <w:rPr>
          <w:sz w:val="32"/>
          <w:szCs w:val="32"/>
          <w:highlight w:val="yellow"/>
        </w:rPr>
        <w:t>Accept</w:t>
      </w:r>
    </w:p>
    <w:p w14:paraId="7C216A68" w14:textId="5E10765D" w:rsidR="0084081C" w:rsidRDefault="00037D81">
      <w:pPr>
        <w:rPr>
          <w:sz w:val="32"/>
          <w:szCs w:val="32"/>
        </w:rPr>
      </w:pPr>
      <w:r>
        <w:rPr>
          <w:sz w:val="32"/>
          <w:szCs w:val="32"/>
        </w:rPr>
        <w:t>~~~~~~~~~~~~~~~~~~~~~~~~~~~~~~~~~~~~~~~~~~~~~~~~~~~~~~~~~~</w:t>
      </w:r>
    </w:p>
    <w:p w14:paraId="28FC0CAC" w14:textId="478EEA59" w:rsidR="0084081C" w:rsidRDefault="0084081C">
      <w:pPr>
        <w:rPr>
          <w:sz w:val="32"/>
          <w:szCs w:val="32"/>
        </w:rPr>
      </w:pPr>
      <w:r>
        <w:rPr>
          <w:sz w:val="32"/>
          <w:szCs w:val="32"/>
        </w:rPr>
        <w:t xml:space="preserve">L = </w:t>
      </w:r>
      <w:proofErr w:type="gramStart"/>
      <w:r>
        <w:rPr>
          <w:sz w:val="32"/>
          <w:szCs w:val="32"/>
        </w:rPr>
        <w:t xml:space="preserve">{ </w:t>
      </w:r>
      <w:proofErr w:type="spellStart"/>
      <w:r>
        <w:rPr>
          <w:sz w:val="32"/>
          <w:szCs w:val="32"/>
        </w:rPr>
        <w:t>a</w:t>
      </w:r>
      <w:proofErr w:type="gramEnd"/>
      <w:r>
        <w:rPr>
          <w:sz w:val="32"/>
          <w:szCs w:val="32"/>
        </w:rPr>
        <w:t>^n</w:t>
      </w:r>
      <w:proofErr w:type="spellEnd"/>
      <w:r>
        <w:rPr>
          <w:sz w:val="32"/>
          <w:szCs w:val="32"/>
        </w:rPr>
        <w:t xml:space="preserve"> : n&gt;= 1 } over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Σ</m:t>
        </m:r>
      </m:oMath>
      <w:r>
        <w:rPr>
          <w:sz w:val="32"/>
          <w:szCs w:val="32"/>
        </w:rPr>
        <w:t xml:space="preserve"> = {a,b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4081C" w:rsidRPr="0002792B" w14:paraId="386B3EB7" w14:textId="77777777" w:rsidTr="008D6C8C">
        <w:trPr>
          <w:trHeight w:val="359"/>
        </w:trPr>
        <w:tc>
          <w:tcPr>
            <w:tcW w:w="4675" w:type="dxa"/>
          </w:tcPr>
          <w:p w14:paraId="66F3F83E" w14:textId="77777777" w:rsidR="0084081C" w:rsidRPr="0002792B" w:rsidRDefault="0084081C" w:rsidP="008D6C8C">
            <w:pPr>
              <w:rPr>
                <w:sz w:val="32"/>
                <w:szCs w:val="32"/>
              </w:rPr>
            </w:pPr>
            <w:r w:rsidRPr="0002792B">
              <w:rPr>
                <w:sz w:val="32"/>
                <w:szCs w:val="32"/>
              </w:rPr>
              <w:t xml:space="preserve">Sub-Rule </w:t>
            </w:r>
          </w:p>
        </w:tc>
        <w:tc>
          <w:tcPr>
            <w:tcW w:w="4675" w:type="dxa"/>
          </w:tcPr>
          <w:p w14:paraId="388744E8" w14:textId="77777777" w:rsidR="0084081C" w:rsidRPr="0002792B" w:rsidRDefault="0084081C" w:rsidP="008D6C8C">
            <w:pPr>
              <w:rPr>
                <w:sz w:val="32"/>
                <w:szCs w:val="32"/>
              </w:rPr>
            </w:pPr>
            <w:r w:rsidRPr="0002792B">
              <w:rPr>
                <w:sz w:val="32"/>
                <w:szCs w:val="32"/>
              </w:rPr>
              <w:t>Encode String</w:t>
            </w:r>
          </w:p>
        </w:tc>
      </w:tr>
      <w:tr w:rsidR="0084081C" w:rsidRPr="0002792B" w14:paraId="15C5E9B1" w14:textId="77777777" w:rsidTr="008D6C8C">
        <w:tc>
          <w:tcPr>
            <w:tcW w:w="4675" w:type="dxa"/>
          </w:tcPr>
          <w:p w14:paraId="0551C26F" w14:textId="1FE2BE36" w:rsidR="0084081C" w:rsidRPr="0002792B" w:rsidRDefault="0084081C" w:rsidP="008D6C8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q0,a) =(q1,a</w:t>
            </w:r>
            <w:r w:rsidRPr="0002792B">
              <w:rPr>
                <w:sz w:val="32"/>
                <w:szCs w:val="32"/>
              </w:rPr>
              <w:t>,R)</w:t>
            </w:r>
          </w:p>
        </w:tc>
        <w:tc>
          <w:tcPr>
            <w:tcW w:w="4675" w:type="dxa"/>
          </w:tcPr>
          <w:p w14:paraId="2C9CC889" w14:textId="45222E4D" w:rsidR="0084081C" w:rsidRPr="0002792B" w:rsidRDefault="0084081C" w:rsidP="0084081C">
            <w:pPr>
              <w:rPr>
                <w:sz w:val="32"/>
                <w:szCs w:val="32"/>
              </w:rPr>
            </w:pPr>
            <w:r w:rsidRPr="0002792B">
              <w:rPr>
                <w:sz w:val="32"/>
                <w:szCs w:val="32"/>
              </w:rPr>
              <w:t>D</w:t>
            </w:r>
            <w:r>
              <w:rPr>
                <w:sz w:val="32"/>
                <w:szCs w:val="32"/>
              </w:rPr>
              <w:t>1011011011011</w:t>
            </w:r>
          </w:p>
        </w:tc>
      </w:tr>
      <w:tr w:rsidR="0084081C" w:rsidRPr="0002792B" w14:paraId="3923D545" w14:textId="77777777" w:rsidTr="008D6C8C">
        <w:tc>
          <w:tcPr>
            <w:tcW w:w="4675" w:type="dxa"/>
          </w:tcPr>
          <w:p w14:paraId="64A2EE6F" w14:textId="30806555" w:rsidR="0084081C" w:rsidRPr="0002792B" w:rsidRDefault="0084081C" w:rsidP="008D6C8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q1,a)=(q1,a,R</w:t>
            </w:r>
            <w:r w:rsidRPr="0002792B">
              <w:rPr>
                <w:sz w:val="32"/>
                <w:szCs w:val="32"/>
              </w:rPr>
              <w:t>)</w:t>
            </w:r>
          </w:p>
        </w:tc>
        <w:tc>
          <w:tcPr>
            <w:tcW w:w="4675" w:type="dxa"/>
          </w:tcPr>
          <w:p w14:paraId="59A20EEF" w14:textId="3CBE6DF5" w:rsidR="0084081C" w:rsidRPr="0002792B" w:rsidRDefault="0084081C" w:rsidP="0084081C">
            <w:pPr>
              <w:rPr>
                <w:sz w:val="32"/>
                <w:szCs w:val="32"/>
              </w:rPr>
            </w:pPr>
            <w:r w:rsidRPr="0002792B">
              <w:rPr>
                <w:sz w:val="32"/>
                <w:szCs w:val="32"/>
              </w:rPr>
              <w:t>D</w:t>
            </w:r>
            <w:r>
              <w:rPr>
                <w:sz w:val="32"/>
                <w:szCs w:val="32"/>
              </w:rPr>
              <w:t>11011011011011</w:t>
            </w:r>
          </w:p>
        </w:tc>
      </w:tr>
      <w:tr w:rsidR="0084081C" w:rsidRPr="0002792B" w14:paraId="317CF6AF" w14:textId="77777777" w:rsidTr="008D6C8C">
        <w:tc>
          <w:tcPr>
            <w:tcW w:w="4675" w:type="dxa"/>
          </w:tcPr>
          <w:p w14:paraId="2EB987DE" w14:textId="17E84BFF" w:rsidR="0084081C" w:rsidRPr="0002792B" w:rsidRDefault="0084081C" w:rsidP="008D6C8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q1,[] ) = (q2,[],L</w:t>
            </w:r>
            <w:r w:rsidRPr="0002792B">
              <w:rPr>
                <w:sz w:val="32"/>
                <w:szCs w:val="32"/>
              </w:rPr>
              <w:t>)</w:t>
            </w:r>
          </w:p>
        </w:tc>
        <w:tc>
          <w:tcPr>
            <w:tcW w:w="4675" w:type="dxa"/>
          </w:tcPr>
          <w:p w14:paraId="1E9E1449" w14:textId="3501E433" w:rsidR="0084081C" w:rsidRPr="0002792B" w:rsidRDefault="0084081C" w:rsidP="008D6C8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110101110101</w:t>
            </w:r>
          </w:p>
        </w:tc>
      </w:tr>
    </w:tbl>
    <w:p w14:paraId="687EE3BF" w14:textId="17D510F7" w:rsidR="0084081C" w:rsidRDefault="0084081C">
      <w:pPr>
        <w:rPr>
          <w:sz w:val="32"/>
          <w:szCs w:val="32"/>
        </w:rPr>
      </w:pPr>
      <w:r>
        <w:rPr>
          <w:sz w:val="32"/>
          <w:szCs w:val="32"/>
        </w:rPr>
        <w:t>W=</w:t>
      </w:r>
      <w:proofErr w:type="spellStart"/>
      <w:r>
        <w:rPr>
          <w:sz w:val="32"/>
          <w:szCs w:val="32"/>
        </w:rPr>
        <w:t>aaa</w:t>
      </w:r>
      <w:proofErr w:type="spellEnd"/>
      <w:r>
        <w:rPr>
          <w:sz w:val="32"/>
          <w:szCs w:val="32"/>
        </w:rPr>
        <w:t>=11011011</w:t>
      </w:r>
    </w:p>
    <w:p w14:paraId="249C361F" w14:textId="4C9587EF" w:rsidR="0084081C" w:rsidRDefault="0084081C">
      <w:pPr>
        <w:rPr>
          <w:sz w:val="32"/>
          <w:szCs w:val="32"/>
        </w:rPr>
      </w:pPr>
      <w:r>
        <w:rPr>
          <w:sz w:val="32"/>
          <w:szCs w:val="32"/>
        </w:rPr>
        <w:t>11011011</w:t>
      </w:r>
      <w:r w:rsidRPr="0002792B">
        <w:rPr>
          <w:sz w:val="32"/>
          <w:szCs w:val="32"/>
        </w:rPr>
        <w:t>D</w:t>
      </w:r>
      <w:r>
        <w:rPr>
          <w:sz w:val="32"/>
          <w:szCs w:val="32"/>
        </w:rPr>
        <w:t>1011011011011</w:t>
      </w:r>
      <w:r w:rsidRPr="0002792B">
        <w:rPr>
          <w:sz w:val="32"/>
          <w:szCs w:val="32"/>
        </w:rPr>
        <w:t>D</w:t>
      </w:r>
      <w:r>
        <w:rPr>
          <w:sz w:val="32"/>
          <w:szCs w:val="32"/>
        </w:rPr>
        <w:t>11011011011011D110101110101F111</w:t>
      </w:r>
    </w:p>
    <w:p w14:paraId="63732EB7" w14:textId="5563C72B" w:rsidR="00464E2A" w:rsidRDefault="00883B6E">
      <w:pPr>
        <w:pBdr>
          <w:bottom w:val="wave" w:sz="6" w:space="1" w:color="auto"/>
        </w:pBdr>
        <w:rPr>
          <w:sz w:val="32"/>
          <w:szCs w:val="32"/>
        </w:rPr>
      </w:pPr>
      <w:r w:rsidRPr="00CD64A7">
        <w:rPr>
          <w:rFonts w:hint="eastAsia"/>
          <w:sz w:val="32"/>
          <w:szCs w:val="32"/>
          <w:highlight w:val="yellow"/>
        </w:rPr>
        <w:t>TRUE</w:t>
      </w:r>
    </w:p>
    <w:p w14:paraId="54D3FF17" w14:textId="77777777" w:rsidR="00464E2A" w:rsidRDefault="00464E2A" w:rsidP="00CA3245">
      <w:pPr>
        <w:rPr>
          <w:sz w:val="32"/>
          <w:szCs w:val="32"/>
        </w:rPr>
      </w:pPr>
    </w:p>
    <w:p w14:paraId="526B8670" w14:textId="77777777" w:rsidR="00CA3245" w:rsidRDefault="00CA3245" w:rsidP="00CA3245">
      <w:pPr>
        <w:rPr>
          <w:sz w:val="32"/>
          <w:szCs w:val="32"/>
        </w:rPr>
      </w:pPr>
      <w:r>
        <w:rPr>
          <w:sz w:val="32"/>
          <w:szCs w:val="32"/>
        </w:rPr>
        <w:t xml:space="preserve">L </w:t>
      </w:r>
      <w:proofErr w:type="gramStart"/>
      <w:r>
        <w:rPr>
          <w:sz w:val="32"/>
          <w:szCs w:val="32"/>
        </w:rPr>
        <w:t>={</w:t>
      </w:r>
      <w:proofErr w:type="gramEnd"/>
      <w:r>
        <w:rPr>
          <w:sz w:val="32"/>
          <w:szCs w:val="32"/>
        </w:rPr>
        <w:t xml:space="preserve"> ab } over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Σ</m:t>
        </m:r>
      </m:oMath>
      <w:r>
        <w:rPr>
          <w:sz w:val="32"/>
          <w:szCs w:val="32"/>
        </w:rPr>
        <w:t xml:space="preserve"> = {a,b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A3245" w:rsidRPr="0002792B" w14:paraId="1D9971C7" w14:textId="77777777" w:rsidTr="008D6C8C">
        <w:trPr>
          <w:trHeight w:val="359"/>
        </w:trPr>
        <w:tc>
          <w:tcPr>
            <w:tcW w:w="4675" w:type="dxa"/>
          </w:tcPr>
          <w:p w14:paraId="7052401B" w14:textId="77777777" w:rsidR="00CA3245" w:rsidRPr="0002792B" w:rsidRDefault="00CA3245" w:rsidP="008D6C8C">
            <w:pPr>
              <w:rPr>
                <w:sz w:val="32"/>
                <w:szCs w:val="32"/>
              </w:rPr>
            </w:pPr>
            <w:r w:rsidRPr="0002792B">
              <w:rPr>
                <w:sz w:val="32"/>
                <w:szCs w:val="32"/>
              </w:rPr>
              <w:t xml:space="preserve">Sub-Rule </w:t>
            </w:r>
          </w:p>
        </w:tc>
        <w:tc>
          <w:tcPr>
            <w:tcW w:w="4675" w:type="dxa"/>
          </w:tcPr>
          <w:p w14:paraId="1E722F9E" w14:textId="77777777" w:rsidR="00CA3245" w:rsidRPr="0002792B" w:rsidRDefault="00CA3245" w:rsidP="008D6C8C">
            <w:pPr>
              <w:rPr>
                <w:sz w:val="32"/>
                <w:szCs w:val="32"/>
              </w:rPr>
            </w:pPr>
            <w:r w:rsidRPr="0002792B">
              <w:rPr>
                <w:sz w:val="32"/>
                <w:szCs w:val="32"/>
              </w:rPr>
              <w:t>Encode String</w:t>
            </w:r>
          </w:p>
        </w:tc>
      </w:tr>
      <w:tr w:rsidR="00CA3245" w:rsidRPr="0002792B" w14:paraId="71FAB94C" w14:textId="77777777" w:rsidTr="008D6C8C">
        <w:tc>
          <w:tcPr>
            <w:tcW w:w="4675" w:type="dxa"/>
          </w:tcPr>
          <w:p w14:paraId="22AEADAC" w14:textId="77777777" w:rsidR="00CA3245" w:rsidRPr="0002792B" w:rsidRDefault="00CA3245" w:rsidP="008D6C8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q0,a) =(q1,a</w:t>
            </w:r>
            <w:r w:rsidRPr="0002792B">
              <w:rPr>
                <w:sz w:val="32"/>
                <w:szCs w:val="32"/>
              </w:rPr>
              <w:t>,R)</w:t>
            </w:r>
          </w:p>
        </w:tc>
        <w:tc>
          <w:tcPr>
            <w:tcW w:w="4675" w:type="dxa"/>
          </w:tcPr>
          <w:p w14:paraId="224952D0" w14:textId="77777777" w:rsidR="00CA3245" w:rsidRPr="0002792B" w:rsidRDefault="00CA3245" w:rsidP="008D6C8C">
            <w:pPr>
              <w:rPr>
                <w:sz w:val="32"/>
                <w:szCs w:val="32"/>
              </w:rPr>
            </w:pPr>
            <w:r w:rsidRPr="0002792B">
              <w:rPr>
                <w:sz w:val="32"/>
                <w:szCs w:val="32"/>
              </w:rPr>
              <w:t>D</w:t>
            </w:r>
            <w:r>
              <w:rPr>
                <w:sz w:val="32"/>
                <w:szCs w:val="32"/>
              </w:rPr>
              <w:t>1011011011011</w:t>
            </w:r>
          </w:p>
        </w:tc>
      </w:tr>
      <w:tr w:rsidR="00CA3245" w:rsidRPr="0002792B" w14:paraId="7B1334AA" w14:textId="77777777" w:rsidTr="008D6C8C">
        <w:tc>
          <w:tcPr>
            <w:tcW w:w="4675" w:type="dxa"/>
          </w:tcPr>
          <w:p w14:paraId="3AA37A3E" w14:textId="04696C4D" w:rsidR="00CA3245" w:rsidRPr="0002792B" w:rsidRDefault="00464E2A" w:rsidP="008D6C8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q1,b)=(q0</w:t>
            </w:r>
            <w:r w:rsidR="00CA3245">
              <w:rPr>
                <w:sz w:val="32"/>
                <w:szCs w:val="32"/>
              </w:rPr>
              <w:t>,b</w:t>
            </w:r>
            <w:r>
              <w:rPr>
                <w:sz w:val="32"/>
                <w:szCs w:val="32"/>
              </w:rPr>
              <w:t>,L</w:t>
            </w:r>
            <w:r w:rsidR="00CA3245" w:rsidRPr="0002792B">
              <w:rPr>
                <w:sz w:val="32"/>
                <w:szCs w:val="32"/>
              </w:rPr>
              <w:t>)</w:t>
            </w:r>
          </w:p>
        </w:tc>
        <w:tc>
          <w:tcPr>
            <w:tcW w:w="4675" w:type="dxa"/>
          </w:tcPr>
          <w:p w14:paraId="2C956A13" w14:textId="6A2311F7" w:rsidR="00CA3245" w:rsidRPr="0002792B" w:rsidRDefault="00CA3245" w:rsidP="00464E2A">
            <w:pPr>
              <w:rPr>
                <w:sz w:val="32"/>
                <w:szCs w:val="32"/>
              </w:rPr>
            </w:pPr>
            <w:r w:rsidRPr="0002792B">
              <w:rPr>
                <w:sz w:val="32"/>
                <w:szCs w:val="32"/>
              </w:rPr>
              <w:t>D</w:t>
            </w:r>
            <w:r>
              <w:rPr>
                <w:sz w:val="32"/>
                <w:szCs w:val="32"/>
              </w:rPr>
              <w:t>11</w:t>
            </w:r>
            <w:r w:rsidR="00464E2A">
              <w:rPr>
                <w:sz w:val="32"/>
                <w:szCs w:val="32"/>
              </w:rPr>
              <w:t>011101011101</w:t>
            </w:r>
          </w:p>
        </w:tc>
      </w:tr>
    </w:tbl>
    <w:p w14:paraId="3F4F5425" w14:textId="46ECBAAD" w:rsidR="00CA3245" w:rsidRDefault="00464E2A">
      <w:pPr>
        <w:rPr>
          <w:sz w:val="32"/>
          <w:szCs w:val="32"/>
        </w:rPr>
      </w:pPr>
      <w:r>
        <w:rPr>
          <w:sz w:val="32"/>
          <w:szCs w:val="32"/>
        </w:rPr>
        <w:t>W=ab = 110111</w:t>
      </w:r>
    </w:p>
    <w:p w14:paraId="67ABDA90" w14:textId="493A1B13" w:rsidR="00464E2A" w:rsidRDefault="00464E2A">
      <w:pPr>
        <w:rPr>
          <w:sz w:val="32"/>
          <w:szCs w:val="32"/>
        </w:rPr>
      </w:pPr>
      <w:r>
        <w:rPr>
          <w:sz w:val="32"/>
          <w:szCs w:val="32"/>
        </w:rPr>
        <w:t>110111</w:t>
      </w:r>
      <w:r w:rsidRPr="0002792B">
        <w:rPr>
          <w:sz w:val="32"/>
          <w:szCs w:val="32"/>
        </w:rPr>
        <w:t>D</w:t>
      </w:r>
      <w:r>
        <w:rPr>
          <w:sz w:val="32"/>
          <w:szCs w:val="32"/>
        </w:rPr>
        <w:t>1011011011011</w:t>
      </w:r>
      <w:r w:rsidRPr="0002792B">
        <w:rPr>
          <w:sz w:val="32"/>
          <w:szCs w:val="32"/>
        </w:rPr>
        <w:t>D</w:t>
      </w:r>
      <w:r>
        <w:rPr>
          <w:sz w:val="32"/>
          <w:szCs w:val="32"/>
        </w:rPr>
        <w:t>11011101011101F11</w:t>
      </w:r>
    </w:p>
    <w:p w14:paraId="03CDC936" w14:textId="22F71A0D" w:rsidR="00464E2A" w:rsidRDefault="00883B6E">
      <w:pPr>
        <w:pBdr>
          <w:bottom w:val="wave" w:sz="6" w:space="1" w:color="auto"/>
        </w:pBdr>
        <w:rPr>
          <w:sz w:val="32"/>
          <w:szCs w:val="32"/>
        </w:rPr>
      </w:pPr>
      <w:r w:rsidRPr="00CD64A7">
        <w:rPr>
          <w:sz w:val="32"/>
          <w:szCs w:val="32"/>
          <w:highlight w:val="yellow"/>
        </w:rPr>
        <w:t>L</w:t>
      </w:r>
      <w:r w:rsidRPr="00CD64A7">
        <w:rPr>
          <w:rFonts w:hint="eastAsia"/>
          <w:sz w:val="32"/>
          <w:szCs w:val="32"/>
          <w:highlight w:val="yellow"/>
        </w:rPr>
        <w:t>oop</w:t>
      </w:r>
    </w:p>
    <w:p w14:paraId="1D91ED26" w14:textId="77777777" w:rsidR="006D060E" w:rsidRDefault="006D060E">
      <w:pPr>
        <w:rPr>
          <w:sz w:val="32"/>
          <w:szCs w:val="32"/>
        </w:rPr>
      </w:pPr>
    </w:p>
    <w:p w14:paraId="4924D454" w14:textId="521D5514" w:rsidR="006D060E" w:rsidRDefault="006D060E" w:rsidP="006D060E">
      <w:pPr>
        <w:rPr>
          <w:sz w:val="32"/>
          <w:szCs w:val="32"/>
        </w:rPr>
      </w:pPr>
      <w:r>
        <w:rPr>
          <w:sz w:val="32"/>
          <w:szCs w:val="32"/>
        </w:rPr>
        <w:t xml:space="preserve">L </w:t>
      </w:r>
      <w:proofErr w:type="gramStart"/>
      <w:r>
        <w:rPr>
          <w:sz w:val="32"/>
          <w:szCs w:val="32"/>
        </w:rPr>
        <w:t>={</w:t>
      </w:r>
      <w:proofErr w:type="gramEnd"/>
      <w:r w:rsidR="00D25BEF">
        <w:rPr>
          <w:sz w:val="32"/>
          <w:szCs w:val="32"/>
        </w:rPr>
        <w:t xml:space="preserve">some kind </w:t>
      </w:r>
      <w:r>
        <w:rPr>
          <w:sz w:val="32"/>
          <w:szCs w:val="32"/>
        </w:rPr>
        <w:t xml:space="preserve"> } over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Σ</m:t>
        </m:r>
      </m:oMath>
      <w:r>
        <w:rPr>
          <w:sz w:val="32"/>
          <w:szCs w:val="32"/>
        </w:rPr>
        <w:t xml:space="preserve"> = {a,b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D060E" w:rsidRPr="0002792B" w14:paraId="4F58B33B" w14:textId="77777777" w:rsidTr="008D6C8C">
        <w:trPr>
          <w:trHeight w:val="359"/>
        </w:trPr>
        <w:tc>
          <w:tcPr>
            <w:tcW w:w="4675" w:type="dxa"/>
          </w:tcPr>
          <w:p w14:paraId="24F279E7" w14:textId="77777777" w:rsidR="006D060E" w:rsidRPr="0002792B" w:rsidRDefault="006D060E" w:rsidP="008D6C8C">
            <w:pPr>
              <w:rPr>
                <w:sz w:val="32"/>
                <w:szCs w:val="32"/>
              </w:rPr>
            </w:pPr>
            <w:r w:rsidRPr="0002792B">
              <w:rPr>
                <w:sz w:val="32"/>
                <w:szCs w:val="32"/>
              </w:rPr>
              <w:t xml:space="preserve">Sub-Rule </w:t>
            </w:r>
          </w:p>
        </w:tc>
        <w:tc>
          <w:tcPr>
            <w:tcW w:w="4675" w:type="dxa"/>
          </w:tcPr>
          <w:p w14:paraId="053B4F2A" w14:textId="77777777" w:rsidR="006D060E" w:rsidRPr="0002792B" w:rsidRDefault="006D060E" w:rsidP="008D6C8C">
            <w:pPr>
              <w:rPr>
                <w:sz w:val="32"/>
                <w:szCs w:val="32"/>
              </w:rPr>
            </w:pPr>
            <w:r w:rsidRPr="0002792B">
              <w:rPr>
                <w:sz w:val="32"/>
                <w:szCs w:val="32"/>
              </w:rPr>
              <w:t>Encode String</w:t>
            </w:r>
          </w:p>
        </w:tc>
      </w:tr>
      <w:tr w:rsidR="006D060E" w:rsidRPr="0002792B" w14:paraId="3DADD854" w14:textId="77777777" w:rsidTr="008D6C8C">
        <w:tc>
          <w:tcPr>
            <w:tcW w:w="4675" w:type="dxa"/>
          </w:tcPr>
          <w:p w14:paraId="18E0C863" w14:textId="40ABB213" w:rsidR="006D060E" w:rsidRPr="0002792B" w:rsidRDefault="006D060E" w:rsidP="008D6C8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q0,a) =(q0,b</w:t>
            </w:r>
            <w:r w:rsidRPr="0002792B">
              <w:rPr>
                <w:sz w:val="32"/>
                <w:szCs w:val="32"/>
              </w:rPr>
              <w:t>,R)</w:t>
            </w:r>
          </w:p>
        </w:tc>
        <w:tc>
          <w:tcPr>
            <w:tcW w:w="4675" w:type="dxa"/>
          </w:tcPr>
          <w:p w14:paraId="02742B4D" w14:textId="497F4536" w:rsidR="006D060E" w:rsidRPr="0002792B" w:rsidRDefault="006D060E" w:rsidP="008D6C8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1011010111011</w:t>
            </w:r>
          </w:p>
        </w:tc>
      </w:tr>
      <w:tr w:rsidR="006D060E" w:rsidRPr="0002792B" w14:paraId="43A29EFE" w14:textId="77777777" w:rsidTr="008D6C8C">
        <w:tc>
          <w:tcPr>
            <w:tcW w:w="4675" w:type="dxa"/>
          </w:tcPr>
          <w:p w14:paraId="5150E090" w14:textId="1A23067A" w:rsidR="006D060E" w:rsidRPr="0002792B" w:rsidRDefault="006D060E" w:rsidP="008D6C8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q0,b)=(q0,b,L</w:t>
            </w:r>
            <w:r w:rsidRPr="0002792B">
              <w:rPr>
                <w:sz w:val="32"/>
                <w:szCs w:val="32"/>
              </w:rPr>
              <w:t>)</w:t>
            </w:r>
          </w:p>
        </w:tc>
        <w:tc>
          <w:tcPr>
            <w:tcW w:w="4675" w:type="dxa"/>
          </w:tcPr>
          <w:p w14:paraId="26C3E12F" w14:textId="32B75BAE" w:rsidR="006D060E" w:rsidRPr="0002792B" w:rsidRDefault="006D060E" w:rsidP="008D6C8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1011101011101</w:t>
            </w:r>
          </w:p>
        </w:tc>
      </w:tr>
      <w:tr w:rsidR="006D060E" w:rsidRPr="0002792B" w14:paraId="786BE3F4" w14:textId="77777777" w:rsidTr="008D6C8C">
        <w:tc>
          <w:tcPr>
            <w:tcW w:w="4675" w:type="dxa"/>
          </w:tcPr>
          <w:p w14:paraId="58D4D4CC" w14:textId="5E150272" w:rsidR="006D060E" w:rsidRDefault="006D060E" w:rsidP="008D6C8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q0,[ ] ) = ( q1, [ ] ,R )</w:t>
            </w:r>
          </w:p>
        </w:tc>
        <w:tc>
          <w:tcPr>
            <w:tcW w:w="4675" w:type="dxa"/>
          </w:tcPr>
          <w:p w14:paraId="77F47650" w14:textId="3F44DE14" w:rsidR="006D060E" w:rsidRPr="0002792B" w:rsidRDefault="006D060E" w:rsidP="008D6C8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10101101011</w:t>
            </w:r>
          </w:p>
        </w:tc>
      </w:tr>
    </w:tbl>
    <w:p w14:paraId="2F9B3E71" w14:textId="68F9AF1F" w:rsidR="00A148FB" w:rsidRDefault="00A148FB">
      <w:pPr>
        <w:rPr>
          <w:sz w:val="32"/>
          <w:szCs w:val="32"/>
        </w:rPr>
      </w:pPr>
      <w:r>
        <w:rPr>
          <w:sz w:val="32"/>
          <w:szCs w:val="32"/>
        </w:rPr>
        <w:t xml:space="preserve"> q1= accepting state </w:t>
      </w:r>
    </w:p>
    <w:p w14:paraId="76BCEEDF" w14:textId="687715D9" w:rsidR="006D060E" w:rsidRDefault="006D060E">
      <w:pPr>
        <w:rPr>
          <w:sz w:val="32"/>
          <w:szCs w:val="32"/>
        </w:rPr>
      </w:pPr>
      <w:r>
        <w:rPr>
          <w:sz w:val="32"/>
          <w:szCs w:val="32"/>
        </w:rPr>
        <w:lastRenderedPageBreak/>
        <w:t>W=</w:t>
      </w:r>
      <w:proofErr w:type="spellStart"/>
      <w:r>
        <w:rPr>
          <w:sz w:val="32"/>
          <w:szCs w:val="32"/>
        </w:rPr>
        <w:t>aaba</w:t>
      </w:r>
      <w:proofErr w:type="spellEnd"/>
      <w:r>
        <w:rPr>
          <w:sz w:val="32"/>
          <w:szCs w:val="32"/>
        </w:rPr>
        <w:t xml:space="preserve"> = 110110111011      (expected </w:t>
      </w:r>
      <w:proofErr w:type="gramStart"/>
      <w:r w:rsidR="00D25BEF" w:rsidRPr="008A0118">
        <w:rPr>
          <w:sz w:val="32"/>
          <w:szCs w:val="32"/>
        </w:rPr>
        <w:t>false</w:t>
      </w:r>
      <w:r>
        <w:rPr>
          <w:sz w:val="32"/>
          <w:szCs w:val="32"/>
        </w:rPr>
        <w:t xml:space="preserve"> )</w:t>
      </w:r>
      <w:proofErr w:type="gramEnd"/>
    </w:p>
    <w:p w14:paraId="599A5F8B" w14:textId="18B6B382" w:rsidR="006D060E" w:rsidRDefault="006D060E" w:rsidP="006D060E">
      <w:pPr>
        <w:rPr>
          <w:sz w:val="32"/>
          <w:szCs w:val="32"/>
        </w:rPr>
      </w:pPr>
      <w:r>
        <w:rPr>
          <w:sz w:val="32"/>
          <w:szCs w:val="32"/>
        </w:rPr>
        <w:t>110110111011D1011010111011D1011101011101D10101101011F11</w:t>
      </w:r>
    </w:p>
    <w:p w14:paraId="6F346EE7" w14:textId="7CAF2EAC" w:rsidR="006D060E" w:rsidRDefault="00883B6E" w:rsidP="006D060E">
      <w:pPr>
        <w:rPr>
          <w:sz w:val="32"/>
          <w:szCs w:val="32"/>
        </w:rPr>
      </w:pPr>
      <w:r w:rsidRPr="008A0118">
        <w:rPr>
          <w:rFonts w:hint="eastAsia"/>
          <w:sz w:val="32"/>
          <w:szCs w:val="32"/>
          <w:highlight w:val="yellow"/>
        </w:rPr>
        <w:t>Should True</w:t>
      </w:r>
    </w:p>
    <w:p w14:paraId="3168B363" w14:textId="7E968334" w:rsidR="006D060E" w:rsidRPr="0002792B" w:rsidRDefault="006D060E" w:rsidP="006D060E">
      <w:pPr>
        <w:rPr>
          <w:sz w:val="32"/>
          <w:szCs w:val="32"/>
        </w:rPr>
      </w:pPr>
      <w:r>
        <w:rPr>
          <w:sz w:val="32"/>
          <w:szCs w:val="32"/>
        </w:rPr>
        <w:t xml:space="preserve">W=bb= 1110111   (expected </w:t>
      </w:r>
      <w:proofErr w:type="gramStart"/>
      <w:r w:rsidRPr="008A0118">
        <w:rPr>
          <w:sz w:val="32"/>
          <w:szCs w:val="32"/>
        </w:rPr>
        <w:t>false</w:t>
      </w:r>
      <w:r>
        <w:rPr>
          <w:sz w:val="32"/>
          <w:szCs w:val="32"/>
        </w:rPr>
        <w:t xml:space="preserve"> )</w:t>
      </w:r>
      <w:proofErr w:type="gramEnd"/>
    </w:p>
    <w:p w14:paraId="615BF4AB" w14:textId="72D80CDF" w:rsidR="00CA3245" w:rsidRDefault="006D060E">
      <w:pPr>
        <w:rPr>
          <w:sz w:val="32"/>
          <w:szCs w:val="32"/>
        </w:rPr>
      </w:pPr>
      <w:r>
        <w:rPr>
          <w:sz w:val="32"/>
          <w:szCs w:val="32"/>
        </w:rPr>
        <w:t>1110111D1011010111011D1011101011101D10101101011F11</w:t>
      </w:r>
    </w:p>
    <w:p w14:paraId="1FC62D2C" w14:textId="679E8766" w:rsidR="00CA3245" w:rsidRDefault="00883B6E">
      <w:pPr>
        <w:pBdr>
          <w:bottom w:val="wave" w:sz="6" w:space="1" w:color="auto"/>
        </w:pBdr>
        <w:rPr>
          <w:sz w:val="32"/>
          <w:szCs w:val="32"/>
        </w:rPr>
      </w:pPr>
      <w:r w:rsidRPr="008A0118">
        <w:rPr>
          <w:rFonts w:hint="eastAsia"/>
          <w:sz w:val="32"/>
          <w:szCs w:val="32"/>
          <w:highlight w:val="yellow"/>
        </w:rPr>
        <w:t>Should True</w:t>
      </w:r>
    </w:p>
    <w:p w14:paraId="61EBE018" w14:textId="77777777" w:rsidR="0097385C" w:rsidRDefault="0097385C">
      <w:pPr>
        <w:rPr>
          <w:sz w:val="32"/>
          <w:szCs w:val="32"/>
        </w:rPr>
      </w:pPr>
    </w:p>
    <w:p w14:paraId="3100D601" w14:textId="7B2D90FE" w:rsidR="0097385C" w:rsidRDefault="0097385C">
      <w:pPr>
        <w:rPr>
          <w:sz w:val="32"/>
          <w:szCs w:val="32"/>
        </w:rPr>
      </w:pPr>
      <w:r>
        <w:rPr>
          <w:sz w:val="32"/>
          <w:szCs w:val="32"/>
        </w:rPr>
        <w:t xml:space="preserve">TM accepts palindrome of the string over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Σ</m:t>
        </m:r>
      </m:oMath>
      <w:r>
        <w:rPr>
          <w:sz w:val="32"/>
          <w:szCs w:val="32"/>
        </w:rPr>
        <w:t xml:space="preserve"> = {a</w:t>
      </w:r>
      <w:proofErr w:type="gramStart"/>
      <w:r>
        <w:rPr>
          <w:sz w:val="32"/>
          <w:szCs w:val="32"/>
        </w:rPr>
        <w:t>,b</w:t>
      </w:r>
      <w:proofErr w:type="gramEnd"/>
      <w:r>
        <w:rPr>
          <w:sz w:val="32"/>
          <w:szCs w:val="32"/>
        </w:rPr>
        <w:t>}</w:t>
      </w:r>
    </w:p>
    <w:p w14:paraId="50338F51" w14:textId="77777777" w:rsidR="0097385C" w:rsidRDefault="0097385C">
      <w:pPr>
        <w:rPr>
          <w:sz w:val="32"/>
          <w:szCs w:val="32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7385C" w:rsidRPr="0002792B" w14:paraId="0EB00E97" w14:textId="77777777" w:rsidTr="008D6C8C">
        <w:trPr>
          <w:trHeight w:val="359"/>
        </w:trPr>
        <w:tc>
          <w:tcPr>
            <w:tcW w:w="4675" w:type="dxa"/>
          </w:tcPr>
          <w:p w14:paraId="64A45CE8" w14:textId="77777777" w:rsidR="0097385C" w:rsidRPr="0002792B" w:rsidRDefault="0097385C" w:rsidP="008D6C8C">
            <w:pPr>
              <w:rPr>
                <w:sz w:val="32"/>
                <w:szCs w:val="32"/>
              </w:rPr>
            </w:pPr>
            <w:r w:rsidRPr="0002792B">
              <w:rPr>
                <w:sz w:val="32"/>
                <w:szCs w:val="32"/>
              </w:rPr>
              <w:t xml:space="preserve">Sub-Rule </w:t>
            </w:r>
          </w:p>
        </w:tc>
        <w:tc>
          <w:tcPr>
            <w:tcW w:w="4675" w:type="dxa"/>
          </w:tcPr>
          <w:p w14:paraId="108D101E" w14:textId="77777777" w:rsidR="0097385C" w:rsidRPr="0002792B" w:rsidRDefault="0097385C" w:rsidP="008D6C8C">
            <w:pPr>
              <w:rPr>
                <w:sz w:val="32"/>
                <w:szCs w:val="32"/>
              </w:rPr>
            </w:pPr>
            <w:r w:rsidRPr="0002792B">
              <w:rPr>
                <w:sz w:val="32"/>
                <w:szCs w:val="32"/>
              </w:rPr>
              <w:t>Encode String</w:t>
            </w:r>
          </w:p>
        </w:tc>
      </w:tr>
      <w:tr w:rsidR="0097385C" w:rsidRPr="0002792B" w14:paraId="302F5887" w14:textId="77777777" w:rsidTr="008D6C8C">
        <w:tc>
          <w:tcPr>
            <w:tcW w:w="4675" w:type="dxa"/>
          </w:tcPr>
          <w:p w14:paraId="132C7978" w14:textId="7F42B798" w:rsidR="0097385C" w:rsidRPr="0002792B" w:rsidRDefault="0097385C" w:rsidP="008D6C8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q0,b) =(q1,[]</w:t>
            </w:r>
            <w:r w:rsidRPr="0002792B">
              <w:rPr>
                <w:sz w:val="32"/>
                <w:szCs w:val="32"/>
              </w:rPr>
              <w:t>,R)</w:t>
            </w:r>
          </w:p>
        </w:tc>
        <w:tc>
          <w:tcPr>
            <w:tcW w:w="4675" w:type="dxa"/>
          </w:tcPr>
          <w:p w14:paraId="2C3CB66E" w14:textId="031EC6DE" w:rsidR="0097385C" w:rsidRPr="0002792B" w:rsidRDefault="0097385C" w:rsidP="00C366B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</w:t>
            </w:r>
            <w:r w:rsidR="00C366BA">
              <w:rPr>
                <w:sz w:val="32"/>
                <w:szCs w:val="32"/>
              </w:rPr>
              <w:t>1011101101011</w:t>
            </w:r>
          </w:p>
        </w:tc>
      </w:tr>
      <w:tr w:rsidR="0097385C" w:rsidRPr="0002792B" w14:paraId="37079CCC" w14:textId="77777777" w:rsidTr="008D6C8C">
        <w:tc>
          <w:tcPr>
            <w:tcW w:w="4675" w:type="dxa"/>
          </w:tcPr>
          <w:p w14:paraId="23640039" w14:textId="4AC75278" w:rsidR="0097385C" w:rsidRPr="0002792B" w:rsidRDefault="00C366BA" w:rsidP="008D6C8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q0,[])=(q6</w:t>
            </w:r>
            <w:r w:rsidR="0097385C">
              <w:rPr>
                <w:sz w:val="32"/>
                <w:szCs w:val="32"/>
              </w:rPr>
              <w:t>,[],R)</w:t>
            </w:r>
          </w:p>
        </w:tc>
        <w:tc>
          <w:tcPr>
            <w:tcW w:w="4675" w:type="dxa"/>
          </w:tcPr>
          <w:p w14:paraId="4E6941A1" w14:textId="53EAA637" w:rsidR="0097385C" w:rsidRPr="0002792B" w:rsidRDefault="00C366BA" w:rsidP="00C366B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1010111111101011</w:t>
            </w:r>
          </w:p>
        </w:tc>
      </w:tr>
      <w:tr w:rsidR="0097385C" w:rsidRPr="0002792B" w14:paraId="728BAF0A" w14:textId="77777777" w:rsidTr="008D6C8C">
        <w:tc>
          <w:tcPr>
            <w:tcW w:w="4675" w:type="dxa"/>
          </w:tcPr>
          <w:p w14:paraId="3A1719BF" w14:textId="1836F1A0" w:rsidR="0097385C" w:rsidRDefault="00C366BA" w:rsidP="008D6C8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q0,a) = (q4</w:t>
            </w:r>
            <w:r w:rsidR="0097385C">
              <w:rPr>
                <w:sz w:val="32"/>
                <w:szCs w:val="32"/>
              </w:rPr>
              <w:t>, [] ,R)</w:t>
            </w:r>
          </w:p>
        </w:tc>
        <w:tc>
          <w:tcPr>
            <w:tcW w:w="4675" w:type="dxa"/>
          </w:tcPr>
          <w:p w14:paraId="234393D9" w14:textId="6BF76BE3" w:rsidR="0097385C" w:rsidRPr="0002792B" w:rsidRDefault="00C366BA" w:rsidP="00C366B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101101111101011</w:t>
            </w:r>
          </w:p>
        </w:tc>
      </w:tr>
      <w:tr w:rsidR="0097385C" w:rsidRPr="0002792B" w14:paraId="38E4F123" w14:textId="77777777" w:rsidTr="008D6C8C">
        <w:tc>
          <w:tcPr>
            <w:tcW w:w="4675" w:type="dxa"/>
          </w:tcPr>
          <w:p w14:paraId="52EC621C" w14:textId="44CB7BB0" w:rsidR="0097385C" w:rsidRDefault="0097385C" w:rsidP="008D6C8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q1,a)=(q1,a,R</w:t>
            </w:r>
            <w:r w:rsidRPr="0002792B">
              <w:rPr>
                <w:sz w:val="32"/>
                <w:szCs w:val="32"/>
              </w:rPr>
              <w:t>)</w:t>
            </w:r>
          </w:p>
        </w:tc>
        <w:tc>
          <w:tcPr>
            <w:tcW w:w="4675" w:type="dxa"/>
          </w:tcPr>
          <w:p w14:paraId="517CB97E" w14:textId="70317FE8" w:rsidR="0097385C" w:rsidRDefault="00C366BA" w:rsidP="008D6C8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11011011011011</w:t>
            </w:r>
          </w:p>
        </w:tc>
      </w:tr>
      <w:tr w:rsidR="0097385C" w:rsidRPr="0002792B" w14:paraId="0C83D6B3" w14:textId="77777777" w:rsidTr="008D6C8C">
        <w:tc>
          <w:tcPr>
            <w:tcW w:w="4675" w:type="dxa"/>
          </w:tcPr>
          <w:p w14:paraId="131DC817" w14:textId="4D54E21B" w:rsidR="0097385C" w:rsidRDefault="0097385C" w:rsidP="008D6C8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q1,b ) = ( q1, b ,R )</w:t>
            </w:r>
          </w:p>
        </w:tc>
        <w:tc>
          <w:tcPr>
            <w:tcW w:w="4675" w:type="dxa"/>
          </w:tcPr>
          <w:p w14:paraId="7891CD74" w14:textId="3604E05E" w:rsidR="0097385C" w:rsidRDefault="00C366BA" w:rsidP="008D6C8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1101110110111011</w:t>
            </w:r>
          </w:p>
        </w:tc>
      </w:tr>
      <w:tr w:rsidR="0097385C" w:rsidRPr="0002792B" w14:paraId="342F48A5" w14:textId="77777777" w:rsidTr="008D6C8C">
        <w:tc>
          <w:tcPr>
            <w:tcW w:w="4675" w:type="dxa"/>
          </w:tcPr>
          <w:p w14:paraId="237041A4" w14:textId="4C731779" w:rsidR="0097385C" w:rsidRDefault="0097385C" w:rsidP="008D6C8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q1,[]) = (q2,[], L)</w:t>
            </w:r>
          </w:p>
        </w:tc>
        <w:tc>
          <w:tcPr>
            <w:tcW w:w="4675" w:type="dxa"/>
          </w:tcPr>
          <w:p w14:paraId="2492F0DE" w14:textId="74203E00" w:rsidR="0097385C" w:rsidRDefault="00C366BA" w:rsidP="008D6C8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110101110101</w:t>
            </w:r>
          </w:p>
        </w:tc>
      </w:tr>
      <w:tr w:rsidR="0097385C" w:rsidRPr="0002792B" w14:paraId="71990806" w14:textId="77777777" w:rsidTr="008D6C8C">
        <w:tc>
          <w:tcPr>
            <w:tcW w:w="4675" w:type="dxa"/>
          </w:tcPr>
          <w:p w14:paraId="5C31FC39" w14:textId="76586BD9" w:rsidR="0097385C" w:rsidRDefault="0097385C" w:rsidP="008D6C8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q2,b) =(q3,[],L)</w:t>
            </w:r>
          </w:p>
        </w:tc>
        <w:tc>
          <w:tcPr>
            <w:tcW w:w="4675" w:type="dxa"/>
          </w:tcPr>
          <w:p w14:paraId="04A60EF9" w14:textId="0DF2D07D" w:rsidR="0097385C" w:rsidRDefault="00C366BA" w:rsidP="008D6C8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110111011110101</w:t>
            </w:r>
          </w:p>
        </w:tc>
      </w:tr>
      <w:tr w:rsidR="0097385C" w:rsidRPr="0002792B" w14:paraId="5E5C7991" w14:textId="77777777" w:rsidTr="008D6C8C">
        <w:tc>
          <w:tcPr>
            <w:tcW w:w="4675" w:type="dxa"/>
          </w:tcPr>
          <w:p w14:paraId="436AF9EE" w14:textId="392E5D71" w:rsidR="0097385C" w:rsidRDefault="0097385C" w:rsidP="008D6C8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q2,[]) = (q6,[],R)  (q6=accept)</w:t>
            </w:r>
          </w:p>
        </w:tc>
        <w:tc>
          <w:tcPr>
            <w:tcW w:w="4675" w:type="dxa"/>
          </w:tcPr>
          <w:p w14:paraId="7A02F420" w14:textId="1B00DDE9" w:rsidR="0097385C" w:rsidRDefault="00C366BA" w:rsidP="008D6C8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111010111111101011</w:t>
            </w:r>
          </w:p>
        </w:tc>
      </w:tr>
      <w:tr w:rsidR="0097385C" w:rsidRPr="0002792B" w14:paraId="3BB5FD7A" w14:textId="77777777" w:rsidTr="008D6C8C">
        <w:tc>
          <w:tcPr>
            <w:tcW w:w="4675" w:type="dxa"/>
          </w:tcPr>
          <w:p w14:paraId="1C1C2EFE" w14:textId="42C38A66" w:rsidR="0097385C" w:rsidRDefault="0097385C" w:rsidP="008D6C8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q3,a) = (q3,a,L)</w:t>
            </w:r>
          </w:p>
        </w:tc>
        <w:tc>
          <w:tcPr>
            <w:tcW w:w="4675" w:type="dxa"/>
          </w:tcPr>
          <w:p w14:paraId="004394F4" w14:textId="373509FA" w:rsidR="0097385C" w:rsidRDefault="00C366BA" w:rsidP="008D6C8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11110110111101101</w:t>
            </w:r>
          </w:p>
        </w:tc>
      </w:tr>
      <w:tr w:rsidR="0097385C" w:rsidRPr="0002792B" w14:paraId="45BE8B12" w14:textId="77777777" w:rsidTr="008D6C8C">
        <w:tc>
          <w:tcPr>
            <w:tcW w:w="4675" w:type="dxa"/>
          </w:tcPr>
          <w:p w14:paraId="7DA03E8F" w14:textId="62A1366E" w:rsidR="0097385C" w:rsidRDefault="0097385C" w:rsidP="008D6C8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q3,b) = (q3,b,L)</w:t>
            </w:r>
          </w:p>
        </w:tc>
        <w:tc>
          <w:tcPr>
            <w:tcW w:w="4675" w:type="dxa"/>
          </w:tcPr>
          <w:p w14:paraId="078CF5CE" w14:textId="08CC8900" w:rsidR="0097385C" w:rsidRDefault="00C366BA" w:rsidP="008D6C8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1111011101111011101</w:t>
            </w:r>
          </w:p>
        </w:tc>
      </w:tr>
      <w:tr w:rsidR="0097385C" w:rsidRPr="0002792B" w14:paraId="3768565C" w14:textId="77777777" w:rsidTr="008D6C8C">
        <w:tc>
          <w:tcPr>
            <w:tcW w:w="4675" w:type="dxa"/>
          </w:tcPr>
          <w:p w14:paraId="562225DB" w14:textId="5DB20FD2" w:rsidR="0097385C" w:rsidRDefault="0097385C" w:rsidP="008D6C8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q3,[])=(q3,[],R)</w:t>
            </w:r>
          </w:p>
        </w:tc>
        <w:tc>
          <w:tcPr>
            <w:tcW w:w="4675" w:type="dxa"/>
          </w:tcPr>
          <w:p w14:paraId="7713386B" w14:textId="29B07BED" w:rsidR="0097385C" w:rsidRDefault="00C366BA" w:rsidP="008D6C8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1111010111101011</w:t>
            </w:r>
          </w:p>
        </w:tc>
      </w:tr>
      <w:tr w:rsidR="0097385C" w:rsidRPr="0002792B" w14:paraId="2D1267FA" w14:textId="77777777" w:rsidTr="008D6C8C">
        <w:tc>
          <w:tcPr>
            <w:tcW w:w="4675" w:type="dxa"/>
          </w:tcPr>
          <w:p w14:paraId="06162BFB" w14:textId="51E0F4CC" w:rsidR="0097385C" w:rsidRDefault="0097385C" w:rsidP="008D6C8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q4,a)=(q4,a,R)</w:t>
            </w:r>
          </w:p>
        </w:tc>
        <w:tc>
          <w:tcPr>
            <w:tcW w:w="4675" w:type="dxa"/>
          </w:tcPr>
          <w:p w14:paraId="1BA1E672" w14:textId="728EEC0A" w:rsidR="0097385C" w:rsidRDefault="00C366BA" w:rsidP="008D6C8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11111011011111011011</w:t>
            </w:r>
          </w:p>
        </w:tc>
      </w:tr>
      <w:tr w:rsidR="0097385C" w:rsidRPr="0002792B" w14:paraId="7D316CBF" w14:textId="77777777" w:rsidTr="008D6C8C">
        <w:tc>
          <w:tcPr>
            <w:tcW w:w="4675" w:type="dxa"/>
          </w:tcPr>
          <w:p w14:paraId="494E7C49" w14:textId="0764219F" w:rsidR="0097385C" w:rsidRDefault="00C366BA" w:rsidP="008D6C8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q4,b) = (q4,b</w:t>
            </w:r>
            <w:r w:rsidR="0097385C">
              <w:rPr>
                <w:sz w:val="32"/>
                <w:szCs w:val="32"/>
              </w:rPr>
              <w:t>,R)</w:t>
            </w:r>
          </w:p>
        </w:tc>
        <w:tc>
          <w:tcPr>
            <w:tcW w:w="4675" w:type="dxa"/>
          </w:tcPr>
          <w:p w14:paraId="6302CAF8" w14:textId="70023DA1" w:rsidR="0097385C" w:rsidRDefault="00C366BA" w:rsidP="008D6C8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1111101110111110111011</w:t>
            </w:r>
          </w:p>
        </w:tc>
      </w:tr>
      <w:tr w:rsidR="0097385C" w:rsidRPr="0002792B" w14:paraId="7E4AC3B6" w14:textId="77777777" w:rsidTr="008D6C8C">
        <w:tc>
          <w:tcPr>
            <w:tcW w:w="4675" w:type="dxa"/>
          </w:tcPr>
          <w:p w14:paraId="726FD193" w14:textId="745AD5B3" w:rsidR="0097385C" w:rsidRDefault="0097385C" w:rsidP="008D6C8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q4,[])=(q5,[],L)</w:t>
            </w:r>
          </w:p>
        </w:tc>
        <w:tc>
          <w:tcPr>
            <w:tcW w:w="4675" w:type="dxa"/>
          </w:tcPr>
          <w:p w14:paraId="46C7E937" w14:textId="21034F63" w:rsidR="0097385C" w:rsidRDefault="00C366BA" w:rsidP="008D6C8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111110101111110101</w:t>
            </w:r>
          </w:p>
        </w:tc>
      </w:tr>
      <w:tr w:rsidR="0097385C" w:rsidRPr="0002792B" w14:paraId="5F4BA737" w14:textId="77777777" w:rsidTr="008D6C8C">
        <w:tc>
          <w:tcPr>
            <w:tcW w:w="4675" w:type="dxa"/>
          </w:tcPr>
          <w:p w14:paraId="59AF8E19" w14:textId="0803DC8D" w:rsidR="0097385C" w:rsidRDefault="00C366BA" w:rsidP="008D6C8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q5,[])=(q6</w:t>
            </w:r>
            <w:r w:rsidR="0097385C">
              <w:rPr>
                <w:sz w:val="32"/>
                <w:szCs w:val="32"/>
              </w:rPr>
              <w:t>,[],R)</w:t>
            </w:r>
          </w:p>
        </w:tc>
        <w:tc>
          <w:tcPr>
            <w:tcW w:w="4675" w:type="dxa"/>
          </w:tcPr>
          <w:p w14:paraId="3EEB2DDF" w14:textId="17095339" w:rsidR="0097385C" w:rsidRDefault="00C366BA" w:rsidP="008D6C8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111111010111111101011</w:t>
            </w:r>
          </w:p>
        </w:tc>
      </w:tr>
      <w:tr w:rsidR="00C366BA" w:rsidRPr="0002792B" w14:paraId="4CFFB6B9" w14:textId="77777777" w:rsidTr="008D6C8C">
        <w:tc>
          <w:tcPr>
            <w:tcW w:w="4675" w:type="dxa"/>
          </w:tcPr>
          <w:p w14:paraId="4C1242F5" w14:textId="5D8E5CC8" w:rsidR="00C366BA" w:rsidRDefault="00C366BA" w:rsidP="008D6C8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q5,a)=(q3,[],L)</w:t>
            </w:r>
          </w:p>
        </w:tc>
        <w:tc>
          <w:tcPr>
            <w:tcW w:w="4675" w:type="dxa"/>
          </w:tcPr>
          <w:p w14:paraId="739F9ABA" w14:textId="5BCA6568" w:rsidR="00C366BA" w:rsidRDefault="00C366BA" w:rsidP="008D6C8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111111011011110101</w:t>
            </w:r>
          </w:p>
        </w:tc>
      </w:tr>
    </w:tbl>
    <w:p w14:paraId="650DFCB3" w14:textId="77777777" w:rsidR="0097385C" w:rsidRDefault="0097385C">
      <w:pPr>
        <w:rPr>
          <w:sz w:val="32"/>
          <w:szCs w:val="32"/>
        </w:rPr>
      </w:pPr>
    </w:p>
    <w:p w14:paraId="00BC793C" w14:textId="513F2934" w:rsidR="00C366BA" w:rsidRDefault="00141DD8">
      <w:pPr>
        <w:rPr>
          <w:sz w:val="32"/>
          <w:szCs w:val="32"/>
        </w:rPr>
      </w:pPr>
      <w:r>
        <w:rPr>
          <w:sz w:val="32"/>
          <w:szCs w:val="32"/>
        </w:rPr>
        <w:t xml:space="preserve">W= </w:t>
      </w:r>
      <w:proofErr w:type="spellStart"/>
      <w:r>
        <w:rPr>
          <w:sz w:val="32"/>
          <w:szCs w:val="32"/>
        </w:rPr>
        <w:t>ababa</w:t>
      </w:r>
      <w:proofErr w:type="spellEnd"/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=  1101110110111011</w:t>
      </w:r>
      <w:proofErr w:type="gramEnd"/>
    </w:p>
    <w:p w14:paraId="5B6C075F" w14:textId="515946CA" w:rsidR="00141DD8" w:rsidRPr="00A148FB" w:rsidRDefault="00141DD8">
      <w:pPr>
        <w:rPr>
          <w:sz w:val="28"/>
          <w:szCs w:val="32"/>
        </w:rPr>
      </w:pPr>
      <w:r w:rsidRPr="00A148FB">
        <w:rPr>
          <w:sz w:val="28"/>
          <w:szCs w:val="32"/>
        </w:rPr>
        <w:t>1101110110111011D1011101101011D1010111111101011D101101111101011D11011011011011D1101110110111011D110101110101D110111011110101D111010111111101011D11110110111101101D1111011101111011101D1111010111101011D11111011011111011011D1111101110111110111011D111110101111110101D111111010111111101011D111111011011110101F1111111</w:t>
      </w:r>
    </w:p>
    <w:p w14:paraId="5A63C0E5" w14:textId="77777777" w:rsidR="00141DD8" w:rsidRDefault="00141DD8">
      <w:pPr>
        <w:rPr>
          <w:sz w:val="32"/>
          <w:szCs w:val="32"/>
        </w:rPr>
      </w:pPr>
    </w:p>
    <w:p w14:paraId="30586D86" w14:textId="77777777" w:rsidR="00141DD8" w:rsidRDefault="00141DD8">
      <w:pPr>
        <w:pBdr>
          <w:bottom w:val="wave" w:sz="6" w:space="1" w:color="auto"/>
        </w:pBdr>
        <w:rPr>
          <w:sz w:val="32"/>
          <w:szCs w:val="32"/>
        </w:rPr>
      </w:pPr>
    </w:p>
    <w:p w14:paraId="4D60CB05" w14:textId="77777777" w:rsidR="00A148FB" w:rsidRDefault="00A148FB">
      <w:pPr>
        <w:rPr>
          <w:sz w:val="32"/>
          <w:szCs w:val="32"/>
        </w:rPr>
      </w:pPr>
    </w:p>
    <w:p w14:paraId="1E205218" w14:textId="6B367E69" w:rsidR="00A148FB" w:rsidRDefault="00A148FB">
      <w:pPr>
        <w:rPr>
          <w:sz w:val="32"/>
          <w:szCs w:val="32"/>
        </w:rPr>
      </w:pPr>
      <w:r>
        <w:rPr>
          <w:sz w:val="32"/>
          <w:szCs w:val="32"/>
        </w:rPr>
        <w:t xml:space="preserve">TM contains ‘ab’ as substring over 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Σ</m:t>
        </m:r>
      </m:oMath>
      <w:r>
        <w:rPr>
          <w:sz w:val="32"/>
          <w:szCs w:val="32"/>
        </w:rPr>
        <w:t xml:space="preserve"> = {a</w:t>
      </w:r>
      <w:proofErr w:type="gramStart"/>
      <w:r>
        <w:rPr>
          <w:sz w:val="32"/>
          <w:szCs w:val="32"/>
        </w:rPr>
        <w:t>,b</w:t>
      </w:r>
      <w:proofErr w:type="gramEnd"/>
      <w:r>
        <w:rPr>
          <w:sz w:val="32"/>
          <w:szCs w:val="32"/>
        </w:rPr>
        <w:t>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148FB" w:rsidRPr="0002792B" w14:paraId="47D24494" w14:textId="77777777" w:rsidTr="008D6C8C">
        <w:trPr>
          <w:trHeight w:val="359"/>
        </w:trPr>
        <w:tc>
          <w:tcPr>
            <w:tcW w:w="4675" w:type="dxa"/>
          </w:tcPr>
          <w:p w14:paraId="378D2D87" w14:textId="77777777" w:rsidR="00A148FB" w:rsidRPr="0002792B" w:rsidRDefault="00A148FB" w:rsidP="008D6C8C">
            <w:pPr>
              <w:rPr>
                <w:sz w:val="32"/>
                <w:szCs w:val="32"/>
              </w:rPr>
            </w:pPr>
            <w:r w:rsidRPr="0002792B">
              <w:rPr>
                <w:sz w:val="32"/>
                <w:szCs w:val="32"/>
              </w:rPr>
              <w:t xml:space="preserve">Sub-Rule </w:t>
            </w:r>
          </w:p>
        </w:tc>
        <w:tc>
          <w:tcPr>
            <w:tcW w:w="4675" w:type="dxa"/>
          </w:tcPr>
          <w:p w14:paraId="3E185DC6" w14:textId="77777777" w:rsidR="00A148FB" w:rsidRPr="0002792B" w:rsidRDefault="00A148FB" w:rsidP="008D6C8C">
            <w:pPr>
              <w:rPr>
                <w:sz w:val="32"/>
                <w:szCs w:val="32"/>
              </w:rPr>
            </w:pPr>
            <w:r w:rsidRPr="0002792B">
              <w:rPr>
                <w:sz w:val="32"/>
                <w:szCs w:val="32"/>
              </w:rPr>
              <w:t>Encode String</w:t>
            </w:r>
          </w:p>
        </w:tc>
      </w:tr>
      <w:tr w:rsidR="00A148FB" w:rsidRPr="0002792B" w14:paraId="72A711DE" w14:textId="77777777" w:rsidTr="008D6C8C">
        <w:tc>
          <w:tcPr>
            <w:tcW w:w="4675" w:type="dxa"/>
          </w:tcPr>
          <w:p w14:paraId="689DBED3" w14:textId="402611FB" w:rsidR="00A148FB" w:rsidRPr="0002792B" w:rsidRDefault="00A148FB" w:rsidP="008D6C8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q0,b) =(q0,b</w:t>
            </w:r>
            <w:r w:rsidRPr="0002792B">
              <w:rPr>
                <w:sz w:val="32"/>
                <w:szCs w:val="32"/>
              </w:rPr>
              <w:t>,R)</w:t>
            </w:r>
          </w:p>
        </w:tc>
        <w:tc>
          <w:tcPr>
            <w:tcW w:w="4675" w:type="dxa"/>
          </w:tcPr>
          <w:p w14:paraId="06AE956C" w14:textId="329D83CA" w:rsidR="00A148FB" w:rsidRPr="0002792B" w:rsidRDefault="00A148FB" w:rsidP="008D6C8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10111010111011</w:t>
            </w:r>
          </w:p>
        </w:tc>
      </w:tr>
      <w:tr w:rsidR="00A148FB" w:rsidRPr="0002792B" w14:paraId="14B2945A" w14:textId="77777777" w:rsidTr="008D6C8C">
        <w:tc>
          <w:tcPr>
            <w:tcW w:w="4675" w:type="dxa"/>
          </w:tcPr>
          <w:p w14:paraId="0E65765A" w14:textId="118F4D21" w:rsidR="00A148FB" w:rsidRPr="0002792B" w:rsidRDefault="00A148FB" w:rsidP="008D6C8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q0,a)=(q1,a,R</w:t>
            </w:r>
            <w:r w:rsidRPr="0002792B">
              <w:rPr>
                <w:sz w:val="32"/>
                <w:szCs w:val="32"/>
              </w:rPr>
              <w:t>)</w:t>
            </w:r>
          </w:p>
        </w:tc>
        <w:tc>
          <w:tcPr>
            <w:tcW w:w="4675" w:type="dxa"/>
          </w:tcPr>
          <w:p w14:paraId="657A022E" w14:textId="252115DB" w:rsidR="00A148FB" w:rsidRPr="0002792B" w:rsidRDefault="00A148FB" w:rsidP="00A148F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1011011011011</w:t>
            </w:r>
          </w:p>
        </w:tc>
      </w:tr>
      <w:tr w:rsidR="00A148FB" w:rsidRPr="0002792B" w14:paraId="6BA6F994" w14:textId="77777777" w:rsidTr="008D6C8C">
        <w:tc>
          <w:tcPr>
            <w:tcW w:w="4675" w:type="dxa"/>
          </w:tcPr>
          <w:p w14:paraId="21F1FAEB" w14:textId="6EB3EA9A" w:rsidR="00A148FB" w:rsidRDefault="00A148FB" w:rsidP="008D6C8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q1,a ) = ( q1, a ,R )</w:t>
            </w:r>
          </w:p>
        </w:tc>
        <w:tc>
          <w:tcPr>
            <w:tcW w:w="4675" w:type="dxa"/>
          </w:tcPr>
          <w:p w14:paraId="5B33C204" w14:textId="7DBC7425" w:rsidR="00A148FB" w:rsidRPr="0002792B" w:rsidRDefault="00A148FB" w:rsidP="00A148F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11011011011011</w:t>
            </w:r>
          </w:p>
        </w:tc>
      </w:tr>
      <w:tr w:rsidR="00A148FB" w:rsidRPr="0002792B" w14:paraId="47255D6B" w14:textId="77777777" w:rsidTr="008D6C8C">
        <w:tc>
          <w:tcPr>
            <w:tcW w:w="4675" w:type="dxa"/>
          </w:tcPr>
          <w:p w14:paraId="7DD8216C" w14:textId="6BEF887C" w:rsidR="00A148FB" w:rsidRDefault="00A148FB" w:rsidP="008D6C8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q1,b) =(q2,b,R)</w:t>
            </w:r>
          </w:p>
        </w:tc>
        <w:tc>
          <w:tcPr>
            <w:tcW w:w="4675" w:type="dxa"/>
          </w:tcPr>
          <w:p w14:paraId="67872863" w14:textId="41C0B50A" w:rsidR="00A148FB" w:rsidRDefault="00A148FB" w:rsidP="008D6C8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11011101110111011</w:t>
            </w:r>
          </w:p>
        </w:tc>
      </w:tr>
    </w:tbl>
    <w:p w14:paraId="2F47B62C" w14:textId="755DEEB3" w:rsidR="00A148FB" w:rsidRDefault="00A148FB">
      <w:pPr>
        <w:rPr>
          <w:sz w:val="32"/>
          <w:szCs w:val="32"/>
        </w:rPr>
      </w:pPr>
      <w:r>
        <w:rPr>
          <w:sz w:val="32"/>
          <w:szCs w:val="32"/>
        </w:rPr>
        <w:t xml:space="preserve"> q2= accepting state </w:t>
      </w:r>
    </w:p>
    <w:p w14:paraId="18EE1561" w14:textId="00B6EE6D" w:rsidR="00A148FB" w:rsidRDefault="00A148FB">
      <w:pPr>
        <w:rPr>
          <w:sz w:val="32"/>
          <w:szCs w:val="32"/>
        </w:rPr>
      </w:pPr>
      <w:r>
        <w:rPr>
          <w:sz w:val="32"/>
          <w:szCs w:val="32"/>
        </w:rPr>
        <w:t>W=</w:t>
      </w:r>
      <w:proofErr w:type="spellStart"/>
      <w:r>
        <w:rPr>
          <w:sz w:val="32"/>
          <w:szCs w:val="32"/>
        </w:rPr>
        <w:t>bbba</w:t>
      </w:r>
      <w:proofErr w:type="spellEnd"/>
      <w:r>
        <w:rPr>
          <w:sz w:val="32"/>
          <w:szCs w:val="32"/>
        </w:rPr>
        <w:t xml:space="preserve"> = 11101110111011 (expected </w:t>
      </w:r>
      <w:proofErr w:type="gramStart"/>
      <w:r>
        <w:rPr>
          <w:sz w:val="32"/>
          <w:szCs w:val="32"/>
        </w:rPr>
        <w:t>false )</w:t>
      </w:r>
      <w:proofErr w:type="gramEnd"/>
    </w:p>
    <w:p w14:paraId="5983AB5E" w14:textId="0CE25C99" w:rsidR="00C366BA" w:rsidRDefault="00A148FB">
      <w:pPr>
        <w:rPr>
          <w:sz w:val="32"/>
          <w:szCs w:val="32"/>
        </w:rPr>
      </w:pPr>
      <w:r>
        <w:rPr>
          <w:sz w:val="32"/>
          <w:szCs w:val="32"/>
        </w:rPr>
        <w:t>11101110111011D10111010111011D1011011011011D11011011011011D11011101110111011F111</w:t>
      </w:r>
    </w:p>
    <w:p w14:paraId="4E9D0467" w14:textId="733AF9D8" w:rsidR="00A148FB" w:rsidRDefault="00883B6E">
      <w:pPr>
        <w:rPr>
          <w:sz w:val="32"/>
          <w:szCs w:val="32"/>
        </w:rPr>
      </w:pPr>
      <w:r w:rsidRPr="00CD64A7">
        <w:rPr>
          <w:rFonts w:hint="eastAsia"/>
          <w:sz w:val="32"/>
          <w:szCs w:val="32"/>
          <w:highlight w:val="yellow"/>
        </w:rPr>
        <w:t>Reject</w:t>
      </w:r>
    </w:p>
    <w:p w14:paraId="78BEB5C3" w14:textId="600D82C7" w:rsidR="00A148FB" w:rsidRDefault="00A148FB">
      <w:pPr>
        <w:rPr>
          <w:sz w:val="32"/>
          <w:szCs w:val="32"/>
        </w:rPr>
      </w:pPr>
      <w:r>
        <w:rPr>
          <w:sz w:val="32"/>
          <w:szCs w:val="32"/>
        </w:rPr>
        <w:t xml:space="preserve">W=baba= 1110110111011 (expected </w:t>
      </w:r>
      <w:proofErr w:type="gramStart"/>
      <w:r>
        <w:rPr>
          <w:sz w:val="32"/>
          <w:szCs w:val="32"/>
        </w:rPr>
        <w:t>true )</w:t>
      </w:r>
      <w:proofErr w:type="gramEnd"/>
    </w:p>
    <w:p w14:paraId="015EE95C" w14:textId="2589453D" w:rsidR="00A148FB" w:rsidRPr="0002792B" w:rsidRDefault="00A148FB" w:rsidP="00A148FB">
      <w:pPr>
        <w:rPr>
          <w:sz w:val="32"/>
          <w:szCs w:val="32"/>
        </w:rPr>
      </w:pPr>
      <w:r>
        <w:rPr>
          <w:sz w:val="32"/>
          <w:szCs w:val="32"/>
        </w:rPr>
        <w:t>1110110111011D10111010111011D1011011011011D11011011011011D11011101110111011F111</w:t>
      </w:r>
    </w:p>
    <w:p w14:paraId="474FEB95" w14:textId="388FC476" w:rsidR="00A148FB" w:rsidRDefault="00883B6E">
      <w:pPr>
        <w:rPr>
          <w:sz w:val="32"/>
          <w:szCs w:val="32"/>
        </w:rPr>
      </w:pPr>
      <w:r w:rsidRPr="00CD64A7">
        <w:rPr>
          <w:rFonts w:hint="eastAsia"/>
          <w:sz w:val="32"/>
          <w:szCs w:val="32"/>
          <w:highlight w:val="yellow"/>
        </w:rPr>
        <w:t>TRUE</w:t>
      </w:r>
    </w:p>
    <w:p w14:paraId="40082A71" w14:textId="77777777" w:rsidR="00646215" w:rsidRDefault="00646215">
      <w:pPr>
        <w:rPr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45852" w:rsidRPr="0002792B" w14:paraId="6DE03726" w14:textId="77777777" w:rsidTr="00273B77">
        <w:trPr>
          <w:trHeight w:val="359"/>
        </w:trPr>
        <w:tc>
          <w:tcPr>
            <w:tcW w:w="4675" w:type="dxa"/>
          </w:tcPr>
          <w:p w14:paraId="5F4ECB8B" w14:textId="77777777" w:rsidR="00E45852" w:rsidRPr="0002792B" w:rsidRDefault="00E45852" w:rsidP="00273B77">
            <w:pPr>
              <w:rPr>
                <w:sz w:val="32"/>
                <w:szCs w:val="32"/>
              </w:rPr>
            </w:pPr>
            <w:r w:rsidRPr="0002792B">
              <w:rPr>
                <w:sz w:val="32"/>
                <w:szCs w:val="32"/>
              </w:rPr>
              <w:t xml:space="preserve">Sub-Rule </w:t>
            </w:r>
          </w:p>
        </w:tc>
        <w:tc>
          <w:tcPr>
            <w:tcW w:w="4675" w:type="dxa"/>
          </w:tcPr>
          <w:p w14:paraId="6CE37A85" w14:textId="77777777" w:rsidR="00E45852" w:rsidRPr="0002792B" w:rsidRDefault="00E45852" w:rsidP="00273B77">
            <w:pPr>
              <w:rPr>
                <w:sz w:val="32"/>
                <w:szCs w:val="32"/>
              </w:rPr>
            </w:pPr>
            <w:r w:rsidRPr="0002792B">
              <w:rPr>
                <w:sz w:val="32"/>
                <w:szCs w:val="32"/>
              </w:rPr>
              <w:t>Encode String</w:t>
            </w:r>
          </w:p>
        </w:tc>
      </w:tr>
      <w:tr w:rsidR="00E45852" w:rsidRPr="0002792B" w14:paraId="57E1F081" w14:textId="77777777" w:rsidTr="00273B77">
        <w:tc>
          <w:tcPr>
            <w:tcW w:w="4675" w:type="dxa"/>
          </w:tcPr>
          <w:p w14:paraId="4DB0B04E" w14:textId="7193724C" w:rsidR="00E45852" w:rsidRPr="0002792B" w:rsidRDefault="00E45852" w:rsidP="00273B7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q0,a) =(q1,a</w:t>
            </w:r>
            <w:r w:rsidRPr="0002792B">
              <w:rPr>
                <w:sz w:val="32"/>
                <w:szCs w:val="32"/>
              </w:rPr>
              <w:t>,R)</w:t>
            </w:r>
          </w:p>
        </w:tc>
        <w:tc>
          <w:tcPr>
            <w:tcW w:w="4675" w:type="dxa"/>
          </w:tcPr>
          <w:p w14:paraId="0E6871C9" w14:textId="11BEED8F" w:rsidR="00E45852" w:rsidRPr="0002792B" w:rsidRDefault="00E45852" w:rsidP="00273B77">
            <w:pPr>
              <w:rPr>
                <w:sz w:val="32"/>
                <w:szCs w:val="32"/>
              </w:rPr>
            </w:pPr>
            <w:r w:rsidRPr="00E45852">
              <w:rPr>
                <w:sz w:val="32"/>
                <w:szCs w:val="32"/>
              </w:rPr>
              <w:t>D1011011011011</w:t>
            </w:r>
          </w:p>
        </w:tc>
      </w:tr>
      <w:tr w:rsidR="00E45852" w:rsidRPr="0002792B" w14:paraId="1A89EF1C" w14:textId="77777777" w:rsidTr="00273B77">
        <w:tc>
          <w:tcPr>
            <w:tcW w:w="4675" w:type="dxa"/>
          </w:tcPr>
          <w:p w14:paraId="11D45F74" w14:textId="01C1F84F" w:rsidR="00E45852" w:rsidRPr="0002792B" w:rsidRDefault="00E45852" w:rsidP="00273B7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q1,a)=(q2,a,R</w:t>
            </w:r>
            <w:r w:rsidRPr="0002792B">
              <w:rPr>
                <w:sz w:val="32"/>
                <w:szCs w:val="32"/>
              </w:rPr>
              <w:t>)</w:t>
            </w:r>
          </w:p>
        </w:tc>
        <w:tc>
          <w:tcPr>
            <w:tcW w:w="4675" w:type="dxa"/>
          </w:tcPr>
          <w:p w14:paraId="1B5EAFC6" w14:textId="3ACCEC86" w:rsidR="00E45852" w:rsidRPr="0002792B" w:rsidRDefault="00E45852" w:rsidP="00273B77">
            <w:pPr>
              <w:rPr>
                <w:sz w:val="32"/>
                <w:szCs w:val="32"/>
              </w:rPr>
            </w:pPr>
            <w:r w:rsidRPr="00E45852">
              <w:rPr>
                <w:sz w:val="32"/>
                <w:szCs w:val="32"/>
              </w:rPr>
              <w:t>D110110111011011</w:t>
            </w:r>
          </w:p>
        </w:tc>
      </w:tr>
    </w:tbl>
    <w:p w14:paraId="42F0A0B9" w14:textId="77777777" w:rsidR="00E45852" w:rsidRDefault="00E45852">
      <w:pPr>
        <w:rPr>
          <w:sz w:val="32"/>
          <w:szCs w:val="32"/>
        </w:rPr>
      </w:pPr>
    </w:p>
    <w:p w14:paraId="629A9EC1" w14:textId="55B0F359" w:rsidR="00E45852" w:rsidRDefault="00E45852">
      <w:pPr>
        <w:rPr>
          <w:sz w:val="32"/>
          <w:szCs w:val="32"/>
        </w:rPr>
      </w:pPr>
      <w:r>
        <w:rPr>
          <w:sz w:val="32"/>
          <w:szCs w:val="32"/>
        </w:rPr>
        <w:t>W</w:t>
      </w:r>
      <w:r>
        <w:rPr>
          <w:rFonts w:hint="eastAsia"/>
          <w:sz w:val="32"/>
          <w:szCs w:val="32"/>
        </w:rPr>
        <w:t>=</w:t>
      </w:r>
      <w:r>
        <w:rPr>
          <w:sz w:val="32"/>
          <w:szCs w:val="32"/>
        </w:rPr>
        <w:t xml:space="preserve"> ab   (FALSE)</w:t>
      </w:r>
    </w:p>
    <w:p w14:paraId="035AB519" w14:textId="1D4032FC" w:rsidR="00E45852" w:rsidRDefault="00E45852">
      <w:pPr>
        <w:rPr>
          <w:sz w:val="32"/>
          <w:szCs w:val="32"/>
        </w:rPr>
      </w:pPr>
      <w:r w:rsidRPr="00E45852">
        <w:rPr>
          <w:sz w:val="32"/>
          <w:szCs w:val="32"/>
        </w:rPr>
        <w:t>110111D1011011011011D110110111011011F111</w:t>
      </w:r>
    </w:p>
    <w:p w14:paraId="49E22DDD" w14:textId="77777777" w:rsidR="00E45852" w:rsidRDefault="00E45852">
      <w:pPr>
        <w:rPr>
          <w:sz w:val="32"/>
          <w:szCs w:val="32"/>
        </w:rPr>
      </w:pPr>
    </w:p>
    <w:p w14:paraId="05065074" w14:textId="77777777" w:rsidR="00E45852" w:rsidRDefault="00E45852">
      <w:pPr>
        <w:rPr>
          <w:sz w:val="32"/>
          <w:szCs w:val="32"/>
        </w:rPr>
      </w:pPr>
    </w:p>
    <w:p w14:paraId="5E492B76" w14:textId="77777777" w:rsidR="00E45852" w:rsidRDefault="00E45852">
      <w:pPr>
        <w:rPr>
          <w:sz w:val="32"/>
          <w:szCs w:val="32"/>
        </w:rPr>
      </w:pPr>
    </w:p>
    <w:p w14:paraId="381525FC" w14:textId="77777777" w:rsidR="00E45852" w:rsidRDefault="00E45852">
      <w:pPr>
        <w:rPr>
          <w:sz w:val="32"/>
          <w:szCs w:val="32"/>
        </w:rPr>
      </w:pPr>
    </w:p>
    <w:p w14:paraId="1E5EFF67" w14:textId="77777777" w:rsidR="00E45852" w:rsidRDefault="00E45852">
      <w:pPr>
        <w:rPr>
          <w:sz w:val="32"/>
          <w:szCs w:val="32"/>
        </w:rPr>
      </w:pPr>
    </w:p>
    <w:p w14:paraId="3D78D781" w14:textId="77777777" w:rsidR="00E45852" w:rsidRDefault="00E45852">
      <w:pPr>
        <w:rPr>
          <w:sz w:val="32"/>
          <w:szCs w:val="32"/>
        </w:rPr>
      </w:pPr>
    </w:p>
    <w:p w14:paraId="1450FAC9" w14:textId="15797F66" w:rsidR="00646215" w:rsidRDefault="00646215">
      <w:pPr>
        <w:rPr>
          <w:sz w:val="32"/>
          <w:szCs w:val="32"/>
        </w:rPr>
      </w:pPr>
      <w:r w:rsidRPr="00646215">
        <w:rPr>
          <w:sz w:val="32"/>
          <w:szCs w:val="32"/>
        </w:rPr>
        <w:lastRenderedPageBreak/>
        <w:t>111s11C110111D1011010111011D1011101011101D10101101011F11j10P110111</w:t>
      </w:r>
    </w:p>
    <w:p w14:paraId="51D36008" w14:textId="77777777" w:rsidR="00017FAE" w:rsidRDefault="00017FAE">
      <w:pPr>
        <w:rPr>
          <w:sz w:val="32"/>
          <w:szCs w:val="32"/>
        </w:rPr>
      </w:pPr>
    </w:p>
    <w:p w14:paraId="3517FC68" w14:textId="743AF207" w:rsidR="00017FAE" w:rsidRDefault="00017FAE">
      <w:pPr>
        <w:rPr>
          <w:sz w:val="32"/>
          <w:szCs w:val="32"/>
        </w:rPr>
      </w:pPr>
      <w:r>
        <w:rPr>
          <w:sz w:val="32"/>
          <w:szCs w:val="32"/>
        </w:rPr>
        <w:t>K111sXXC11011Nx011010111011Nx011101011101Nx0101101011F11j10P110111</w:t>
      </w:r>
    </w:p>
    <w:p w14:paraId="6CF75BB9" w14:textId="77777777" w:rsidR="00611A27" w:rsidRDefault="00611A27">
      <w:pPr>
        <w:rPr>
          <w:sz w:val="32"/>
          <w:szCs w:val="32"/>
        </w:rPr>
      </w:pPr>
    </w:p>
    <w:p w14:paraId="6886AA70" w14:textId="2EF1D7EC" w:rsidR="00611A27" w:rsidRDefault="00611A27">
      <w:pPr>
        <w:rPr>
          <w:sz w:val="32"/>
          <w:szCs w:val="32"/>
        </w:rPr>
      </w:pPr>
      <w:r w:rsidRPr="00611A27">
        <w:rPr>
          <w:sz w:val="32"/>
          <w:szCs w:val="32"/>
        </w:rPr>
        <w:t>KAsXXC11101110111011D10111010111011F110111j</w:t>
      </w:r>
    </w:p>
    <w:p w14:paraId="0A751E59" w14:textId="1A2C3EF5" w:rsidR="00611A27" w:rsidRDefault="00611A27">
      <w:pPr>
        <w:rPr>
          <w:sz w:val="32"/>
          <w:szCs w:val="32"/>
        </w:rPr>
      </w:pPr>
      <w:r w:rsidRPr="00611A27">
        <w:rPr>
          <w:sz w:val="32"/>
          <w:szCs w:val="32"/>
        </w:rPr>
        <w:t>KAsXXCF11</w:t>
      </w:r>
      <w:r>
        <w:rPr>
          <w:sz w:val="32"/>
          <w:szCs w:val="32"/>
        </w:rPr>
        <w:t>1011</w:t>
      </w:r>
      <w:r w:rsidRPr="00611A27">
        <w:rPr>
          <w:sz w:val="32"/>
          <w:szCs w:val="32"/>
        </w:rPr>
        <w:t>j</w:t>
      </w:r>
    </w:p>
    <w:p w14:paraId="6CEC81A0" w14:textId="77777777" w:rsidR="008E5A67" w:rsidRDefault="008E5A67">
      <w:pPr>
        <w:rPr>
          <w:sz w:val="32"/>
          <w:szCs w:val="32"/>
        </w:rPr>
      </w:pPr>
    </w:p>
    <w:p w14:paraId="4835BE3A" w14:textId="77777777" w:rsidR="008E5A67" w:rsidRDefault="008E5A67">
      <w:pPr>
        <w:rPr>
          <w:sz w:val="32"/>
          <w:szCs w:val="32"/>
        </w:rPr>
      </w:pPr>
    </w:p>
    <w:p w14:paraId="50CF8E83" w14:textId="77777777" w:rsidR="008E5A67" w:rsidRDefault="008E5A67">
      <w:pPr>
        <w:rPr>
          <w:sz w:val="32"/>
          <w:szCs w:val="32"/>
        </w:rPr>
      </w:pPr>
    </w:p>
    <w:p w14:paraId="459B1074" w14:textId="77777777" w:rsidR="008E5A67" w:rsidRDefault="008E5A67">
      <w:pPr>
        <w:rPr>
          <w:sz w:val="32"/>
          <w:szCs w:val="32"/>
        </w:rPr>
      </w:pPr>
    </w:p>
    <w:p w14:paraId="68D31C50" w14:textId="609C1906" w:rsidR="008E5A67" w:rsidRPr="00646215" w:rsidRDefault="008E5A67">
      <w:pPr>
        <w:rPr>
          <w:sz w:val="32"/>
          <w:szCs w:val="32"/>
        </w:rPr>
      </w:pPr>
      <w:r>
        <w:rPr>
          <w:sz w:val="32"/>
          <w:szCs w:val="32"/>
        </w:rPr>
        <w:t>111s111C11011101111</w:t>
      </w:r>
      <w:r w:rsidRPr="003A5DE7">
        <w:rPr>
          <w:sz w:val="32"/>
          <w:szCs w:val="32"/>
        </w:rPr>
        <w:t>D1011011011111011D101111110111110111111011D11011101110111111011D1101111011110111111101D1111011111101111011111101D111101111111011110111111101D111101111101011111011D111110111111101111101111111011D1111101011111101011</w:t>
      </w:r>
      <w:r>
        <w:rPr>
          <w:sz w:val="32"/>
          <w:szCs w:val="32"/>
        </w:rPr>
        <w:t>F111111</w:t>
      </w:r>
      <w:r w:rsidR="008A0118">
        <w:rPr>
          <w:sz w:val="32"/>
          <w:szCs w:val="32"/>
        </w:rPr>
        <w:t>j1111101111110P111</w:t>
      </w:r>
    </w:p>
    <w:sectPr w:rsidR="008E5A67" w:rsidRPr="00646215" w:rsidSect="0063744F"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F56"/>
    <w:rsid w:val="00017FAE"/>
    <w:rsid w:val="0002792B"/>
    <w:rsid w:val="00037D81"/>
    <w:rsid w:val="000C1407"/>
    <w:rsid w:val="00141DD8"/>
    <w:rsid w:val="002305EF"/>
    <w:rsid w:val="00351F56"/>
    <w:rsid w:val="003A5DE7"/>
    <w:rsid w:val="004369B3"/>
    <w:rsid w:val="00464E2A"/>
    <w:rsid w:val="00611A27"/>
    <w:rsid w:val="0063744F"/>
    <w:rsid w:val="00646215"/>
    <w:rsid w:val="006D060E"/>
    <w:rsid w:val="00730146"/>
    <w:rsid w:val="0084081C"/>
    <w:rsid w:val="00883B6E"/>
    <w:rsid w:val="008A0118"/>
    <w:rsid w:val="008E5A67"/>
    <w:rsid w:val="008F0EF7"/>
    <w:rsid w:val="0090511E"/>
    <w:rsid w:val="0097385C"/>
    <w:rsid w:val="009A147C"/>
    <w:rsid w:val="00A148FB"/>
    <w:rsid w:val="00B906A3"/>
    <w:rsid w:val="00C366BA"/>
    <w:rsid w:val="00CA3245"/>
    <w:rsid w:val="00CD64A7"/>
    <w:rsid w:val="00D25BEF"/>
    <w:rsid w:val="00D63964"/>
    <w:rsid w:val="00D7322F"/>
    <w:rsid w:val="00E4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22936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1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8408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7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1C9A6B6A-BEED-4663-8E6B-DE913280F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5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Zhao Zoe</cp:lastModifiedBy>
  <cp:revision>12</cp:revision>
  <dcterms:created xsi:type="dcterms:W3CDTF">2018-05-07T20:09:00Z</dcterms:created>
  <dcterms:modified xsi:type="dcterms:W3CDTF">2018-05-11T21:07:00Z</dcterms:modified>
</cp:coreProperties>
</file>